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315236">
        <w:rPr>
          <w:bCs/>
          <w:sz w:val="28"/>
          <w:szCs w:val="28"/>
        </w:rPr>
        <w:t xml:space="preserve"> </w:t>
      </w:r>
      <w:r w:rsidR="00A9054F">
        <w:rPr>
          <w:bCs/>
          <w:sz w:val="28"/>
          <w:szCs w:val="28"/>
        </w:rPr>
        <w:t>25</w:t>
      </w:r>
      <w:r w:rsidR="00F340FF">
        <w:rPr>
          <w:bCs/>
          <w:sz w:val="28"/>
          <w:szCs w:val="28"/>
        </w:rPr>
        <w:t>.</w:t>
      </w:r>
      <w:r w:rsidR="00A9054F">
        <w:rPr>
          <w:bCs/>
          <w:sz w:val="28"/>
          <w:szCs w:val="28"/>
        </w:rPr>
        <w:t>12</w:t>
      </w:r>
      <w:r w:rsidR="00F340FF">
        <w:rPr>
          <w:bCs/>
          <w:sz w:val="28"/>
          <w:szCs w:val="28"/>
        </w:rPr>
        <w:t xml:space="preserve">.2025 </w:t>
      </w:r>
      <w:r w:rsidR="002B6AF9">
        <w:rPr>
          <w:bCs/>
          <w:sz w:val="28"/>
          <w:szCs w:val="28"/>
        </w:rPr>
        <w:t>г. №</w:t>
      </w:r>
      <w:r w:rsidR="00A9054F">
        <w:rPr>
          <w:bCs/>
          <w:sz w:val="28"/>
          <w:szCs w:val="28"/>
        </w:rPr>
        <w:t>103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907456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="00F341BE">
        <w:rPr>
          <w:sz w:val="28"/>
          <w:szCs w:val="28"/>
        </w:rPr>
        <w:t>се</w:t>
      </w:r>
      <w:r w:rsidR="00FA451C">
        <w:rPr>
          <w:sz w:val="28"/>
          <w:szCs w:val="28"/>
        </w:rPr>
        <w:t>ль</w:t>
      </w:r>
      <w:r w:rsidR="00F341BE">
        <w:rPr>
          <w:sz w:val="28"/>
          <w:szCs w:val="28"/>
        </w:rPr>
        <w:t>ского поселе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="00A9054F">
        <w:rPr>
          <w:sz w:val="28"/>
          <w:szCs w:val="28"/>
        </w:rPr>
        <w:t>:</w:t>
      </w:r>
    </w:p>
    <w:p w:rsidR="00A9054F" w:rsidRPr="00855CAE" w:rsidRDefault="00A9054F" w:rsidP="00245540">
      <w:pPr>
        <w:jc w:val="both"/>
        <w:rPr>
          <w:sz w:val="28"/>
          <w:szCs w:val="28"/>
        </w:rPr>
      </w:pPr>
    </w:p>
    <w:p w:rsidR="00242A8E" w:rsidRDefault="00B069EA" w:rsidP="00A9054F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A9054F" w:rsidRDefault="00A9054F" w:rsidP="00A9054F">
      <w:pPr>
        <w:jc w:val="center"/>
        <w:rPr>
          <w:b/>
          <w:bCs/>
          <w:sz w:val="28"/>
          <w:szCs w:val="28"/>
        </w:rPr>
      </w:pPr>
    </w:p>
    <w:p w:rsidR="00A9054F" w:rsidRPr="00177E35" w:rsidRDefault="00A9054F" w:rsidP="00A9054F">
      <w:pPr>
        <w:jc w:val="center"/>
        <w:rPr>
          <w:b/>
          <w:bCs/>
          <w:sz w:val="28"/>
          <w:szCs w:val="28"/>
        </w:rPr>
      </w:pPr>
    </w:p>
    <w:p w:rsidR="00242A8E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832578">
        <w:rPr>
          <w:sz w:val="28"/>
          <w:szCs w:val="28"/>
        </w:rPr>
        <w:t>ьном образовании</w:t>
      </w:r>
      <w:r w:rsidRPr="002163BC">
        <w:rPr>
          <w:sz w:val="28"/>
          <w:szCs w:val="28"/>
        </w:rPr>
        <w:t>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2B6AF9">
        <w:rPr>
          <w:sz w:val="28"/>
          <w:szCs w:val="28"/>
        </w:rPr>
        <w:t xml:space="preserve">, </w:t>
      </w:r>
      <w:r w:rsidR="002B6AF9" w:rsidRPr="002B6AF9">
        <w:rPr>
          <w:sz w:val="28"/>
          <w:szCs w:val="28"/>
        </w:rPr>
        <w:t>от 19.01.2024г. №4</w:t>
      </w:r>
      <w:r w:rsidR="004954FC">
        <w:rPr>
          <w:sz w:val="28"/>
          <w:szCs w:val="28"/>
        </w:rPr>
        <w:t xml:space="preserve">, </w:t>
      </w:r>
      <w:r w:rsidR="004954FC" w:rsidRPr="004954FC">
        <w:rPr>
          <w:sz w:val="28"/>
          <w:szCs w:val="28"/>
        </w:rPr>
        <w:t>от 02.02.2024г. №10</w:t>
      </w:r>
      <w:r w:rsidR="00C3270D">
        <w:rPr>
          <w:sz w:val="28"/>
          <w:szCs w:val="28"/>
        </w:rPr>
        <w:t xml:space="preserve">, </w:t>
      </w:r>
      <w:r w:rsidR="00C3270D" w:rsidRPr="00C3270D">
        <w:rPr>
          <w:sz w:val="28"/>
          <w:szCs w:val="28"/>
        </w:rPr>
        <w:t>от 25.03.2024г. №21</w:t>
      </w:r>
      <w:r w:rsidR="00C77EFE">
        <w:rPr>
          <w:sz w:val="28"/>
          <w:szCs w:val="28"/>
        </w:rPr>
        <w:t xml:space="preserve">, </w:t>
      </w:r>
      <w:r w:rsidR="00C77EFE" w:rsidRPr="00C77EFE">
        <w:rPr>
          <w:sz w:val="28"/>
          <w:szCs w:val="28"/>
        </w:rPr>
        <w:t>от 31.05.2024г. №38</w:t>
      </w:r>
      <w:r w:rsidR="00234157">
        <w:rPr>
          <w:sz w:val="28"/>
          <w:szCs w:val="28"/>
        </w:rPr>
        <w:t xml:space="preserve">, </w:t>
      </w:r>
      <w:r w:rsidR="00234157" w:rsidRPr="00234157">
        <w:rPr>
          <w:sz w:val="28"/>
          <w:szCs w:val="28"/>
        </w:rPr>
        <w:t>от 28.06.2024 г. №45</w:t>
      </w:r>
      <w:r w:rsidR="007D4873">
        <w:rPr>
          <w:sz w:val="28"/>
          <w:szCs w:val="28"/>
        </w:rPr>
        <w:t xml:space="preserve">, </w:t>
      </w:r>
      <w:r w:rsidR="007D4873" w:rsidRPr="007D4873">
        <w:rPr>
          <w:sz w:val="28"/>
          <w:szCs w:val="28"/>
        </w:rPr>
        <w:t>от 30.07.2024 г. №59</w:t>
      </w:r>
      <w:r w:rsidR="0018676A">
        <w:rPr>
          <w:sz w:val="28"/>
          <w:szCs w:val="28"/>
        </w:rPr>
        <w:t xml:space="preserve">, </w:t>
      </w:r>
      <w:r w:rsidR="0018676A" w:rsidRPr="0018676A">
        <w:rPr>
          <w:sz w:val="28"/>
          <w:szCs w:val="28"/>
        </w:rPr>
        <w:t>от 15.08.2024 г. №63</w:t>
      </w:r>
      <w:r w:rsidR="002D698F">
        <w:rPr>
          <w:sz w:val="28"/>
          <w:szCs w:val="28"/>
        </w:rPr>
        <w:t>,</w:t>
      </w:r>
      <w:r w:rsidR="002D698F" w:rsidRPr="002D698F">
        <w:t xml:space="preserve"> </w:t>
      </w:r>
      <w:r w:rsidR="002D698F" w:rsidRPr="002D698F">
        <w:rPr>
          <w:sz w:val="28"/>
          <w:szCs w:val="28"/>
        </w:rPr>
        <w:t>от 19.09.2024 г. №75</w:t>
      </w:r>
      <w:r w:rsidR="000506E0">
        <w:rPr>
          <w:sz w:val="28"/>
          <w:szCs w:val="28"/>
        </w:rPr>
        <w:t xml:space="preserve">, </w:t>
      </w:r>
      <w:r w:rsidR="000506E0" w:rsidRPr="000506E0">
        <w:rPr>
          <w:sz w:val="28"/>
          <w:szCs w:val="28"/>
        </w:rPr>
        <w:t>от 21.10.2024 г. №86</w:t>
      </w:r>
      <w:r w:rsidR="00F911A0">
        <w:rPr>
          <w:sz w:val="28"/>
          <w:szCs w:val="28"/>
        </w:rPr>
        <w:t xml:space="preserve">, </w:t>
      </w:r>
      <w:r w:rsidR="00F911A0" w:rsidRPr="00F911A0">
        <w:rPr>
          <w:sz w:val="28"/>
          <w:szCs w:val="28"/>
        </w:rPr>
        <w:t>от 02.12.2024 г. №108</w:t>
      </w:r>
      <w:r w:rsidR="00176371">
        <w:rPr>
          <w:sz w:val="28"/>
          <w:szCs w:val="28"/>
        </w:rPr>
        <w:t xml:space="preserve">, </w:t>
      </w:r>
      <w:r w:rsidR="00176371" w:rsidRPr="00176371">
        <w:rPr>
          <w:sz w:val="28"/>
          <w:szCs w:val="28"/>
        </w:rPr>
        <w:t>от 14.01.2025 г. №5</w:t>
      </w:r>
      <w:r w:rsidR="002A0424">
        <w:rPr>
          <w:sz w:val="28"/>
          <w:szCs w:val="28"/>
        </w:rPr>
        <w:t xml:space="preserve">, </w:t>
      </w:r>
      <w:r w:rsidR="002A0424" w:rsidRPr="002A0424">
        <w:rPr>
          <w:sz w:val="28"/>
          <w:szCs w:val="28"/>
        </w:rPr>
        <w:t>от 17.02.2025 г. №16</w:t>
      </w:r>
      <w:r w:rsidR="00FE5FAF">
        <w:rPr>
          <w:sz w:val="28"/>
          <w:szCs w:val="28"/>
        </w:rPr>
        <w:t xml:space="preserve">, </w:t>
      </w:r>
      <w:r w:rsidR="00FE5FAF" w:rsidRPr="00FE5FAF">
        <w:rPr>
          <w:sz w:val="28"/>
          <w:szCs w:val="28"/>
        </w:rPr>
        <w:t>от 28.02.2025 г. №20</w:t>
      </w:r>
      <w:r w:rsidR="00D07B8C">
        <w:rPr>
          <w:sz w:val="28"/>
          <w:szCs w:val="28"/>
        </w:rPr>
        <w:t xml:space="preserve">, </w:t>
      </w:r>
      <w:r w:rsidR="00D07B8C" w:rsidRPr="00D07B8C">
        <w:rPr>
          <w:sz w:val="28"/>
          <w:szCs w:val="28"/>
        </w:rPr>
        <w:t>от 26.03.2025 г. №25</w:t>
      </w:r>
      <w:r w:rsidR="005476AF">
        <w:rPr>
          <w:sz w:val="28"/>
          <w:szCs w:val="28"/>
        </w:rPr>
        <w:t xml:space="preserve">, </w:t>
      </w:r>
      <w:r w:rsidR="005476AF" w:rsidRPr="005476AF">
        <w:rPr>
          <w:sz w:val="28"/>
          <w:szCs w:val="28"/>
        </w:rPr>
        <w:t>от 05.05.2025 г. №33</w:t>
      </w:r>
      <w:r w:rsidR="008C5ED1">
        <w:rPr>
          <w:sz w:val="28"/>
          <w:szCs w:val="28"/>
        </w:rPr>
        <w:t xml:space="preserve">, </w:t>
      </w:r>
      <w:r w:rsidR="008C5ED1" w:rsidRPr="008C5ED1">
        <w:rPr>
          <w:sz w:val="28"/>
          <w:szCs w:val="28"/>
        </w:rPr>
        <w:t>от 27.06.2025 г. №47</w:t>
      </w:r>
      <w:r w:rsidR="00177E35">
        <w:rPr>
          <w:sz w:val="28"/>
          <w:szCs w:val="28"/>
        </w:rPr>
        <w:t xml:space="preserve">, </w:t>
      </w:r>
      <w:r w:rsidR="00177E35" w:rsidRPr="00177E35">
        <w:rPr>
          <w:sz w:val="28"/>
          <w:szCs w:val="28"/>
        </w:rPr>
        <w:t>от 29.08.2025 г. №64</w:t>
      </w:r>
      <w:r w:rsidR="00255BE3">
        <w:rPr>
          <w:sz w:val="28"/>
          <w:szCs w:val="28"/>
        </w:rPr>
        <w:t xml:space="preserve">, </w:t>
      </w:r>
      <w:r w:rsidR="00255BE3" w:rsidRPr="00255BE3">
        <w:rPr>
          <w:sz w:val="28"/>
          <w:szCs w:val="28"/>
        </w:rPr>
        <w:t>от 01.10.2025 г. №68</w:t>
      </w:r>
      <w:r w:rsidR="00B639C0">
        <w:rPr>
          <w:sz w:val="28"/>
          <w:szCs w:val="28"/>
        </w:rPr>
        <w:t xml:space="preserve">, </w:t>
      </w:r>
      <w:r w:rsidR="00B639C0" w:rsidRPr="00B639C0">
        <w:rPr>
          <w:sz w:val="28"/>
          <w:szCs w:val="28"/>
        </w:rPr>
        <w:t>от 06.10.2025 г. №70</w:t>
      </w:r>
      <w:r w:rsidR="00055B05">
        <w:rPr>
          <w:sz w:val="28"/>
          <w:szCs w:val="28"/>
        </w:rPr>
        <w:t xml:space="preserve">, </w:t>
      </w:r>
      <w:r w:rsidR="00055B05" w:rsidRPr="00055B05">
        <w:rPr>
          <w:sz w:val="28"/>
          <w:szCs w:val="28"/>
        </w:rPr>
        <w:t>от 30.10.2025 г. №73</w:t>
      </w:r>
      <w:r w:rsidR="00B01597">
        <w:rPr>
          <w:sz w:val="28"/>
          <w:szCs w:val="28"/>
        </w:rPr>
        <w:t xml:space="preserve">, </w:t>
      </w:r>
      <w:r w:rsidR="00B01597" w:rsidRPr="00B01597">
        <w:rPr>
          <w:sz w:val="28"/>
          <w:szCs w:val="28"/>
        </w:rPr>
        <w:t>от 01.12.2025 г. №85</w:t>
      </w:r>
      <w:r w:rsidR="00AD2DC0">
        <w:rPr>
          <w:sz w:val="28"/>
          <w:szCs w:val="28"/>
        </w:rPr>
        <w:t xml:space="preserve">, </w:t>
      </w:r>
      <w:r w:rsidR="00AD2DC0" w:rsidRPr="00AD2DC0">
        <w:rPr>
          <w:sz w:val="28"/>
          <w:szCs w:val="28"/>
        </w:rPr>
        <w:t>от 18.12.2025 г. №95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A9054F" w:rsidRDefault="00A9054F" w:rsidP="00245540">
      <w:pPr>
        <w:tabs>
          <w:tab w:val="left" w:pos="2430"/>
        </w:tabs>
        <w:jc w:val="both"/>
        <w:rPr>
          <w:bCs/>
          <w:sz w:val="28"/>
          <w:szCs w:val="28"/>
        </w:rPr>
      </w:pPr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1275C7" w:rsidRDefault="009125A4" w:rsidP="00B015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42A8E" w:rsidRDefault="00242A8E" w:rsidP="00B01597">
      <w:pPr>
        <w:jc w:val="both"/>
        <w:rPr>
          <w:sz w:val="28"/>
          <w:szCs w:val="28"/>
        </w:rPr>
      </w:pPr>
    </w:p>
    <w:p w:rsidR="00242A8E" w:rsidRDefault="00242A8E" w:rsidP="00B01597">
      <w:pPr>
        <w:jc w:val="both"/>
        <w:rPr>
          <w:sz w:val="28"/>
          <w:szCs w:val="28"/>
        </w:rPr>
      </w:pPr>
    </w:p>
    <w:p w:rsidR="00242A8E" w:rsidRPr="00B01597" w:rsidRDefault="00242A8E" w:rsidP="00B01597">
      <w:pPr>
        <w:jc w:val="both"/>
        <w:rPr>
          <w:sz w:val="28"/>
          <w:szCs w:val="28"/>
        </w:rPr>
      </w:pP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Default="002163BC" w:rsidP="0024554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 Кузьминова</w:t>
      </w: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Pr="00855CAE" w:rsidRDefault="00242A8E" w:rsidP="00245540">
      <w:pPr>
        <w:jc w:val="both"/>
        <w:rPr>
          <w:spacing w:val="4"/>
          <w:sz w:val="28"/>
          <w:szCs w:val="28"/>
        </w:rPr>
      </w:pPr>
    </w:p>
    <w:p w:rsidR="00A4359B" w:rsidRDefault="00F65E38" w:rsidP="001275C7">
      <w:pPr>
        <w:jc w:val="right"/>
        <w:rPr>
          <w:bCs/>
          <w:sz w:val="22"/>
          <w:szCs w:val="22"/>
        </w:rPr>
      </w:pPr>
      <w:r w:rsidRPr="00D92044">
        <w:rPr>
          <w:bCs/>
          <w:sz w:val="22"/>
          <w:szCs w:val="22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 w:rsidRPr="00D92044">
        <w:rPr>
          <w:bCs/>
          <w:sz w:val="22"/>
          <w:szCs w:val="22"/>
        </w:rPr>
        <w:t>к постановлению администрации</w:t>
      </w:r>
      <w:r w:rsidR="00963D68" w:rsidRPr="00D92044">
        <w:rPr>
          <w:bCs/>
          <w:sz w:val="22"/>
          <w:szCs w:val="22"/>
        </w:rPr>
        <w:br/>
        <w:t xml:space="preserve"> Подлесновского   </w:t>
      </w:r>
      <w:r w:rsidRPr="00D92044">
        <w:rPr>
          <w:bCs/>
          <w:sz w:val="22"/>
          <w:szCs w:val="22"/>
        </w:rPr>
        <w:t>МО</w:t>
      </w:r>
    </w:p>
    <w:p w:rsidR="00FE5FAF" w:rsidRDefault="00A9054F" w:rsidP="001275C7">
      <w:pPr>
        <w:jc w:val="right"/>
        <w:rPr>
          <w:bCs/>
          <w:sz w:val="22"/>
          <w:szCs w:val="22"/>
        </w:rPr>
      </w:pPr>
      <w:r w:rsidRPr="00A9054F">
        <w:rPr>
          <w:bCs/>
          <w:sz w:val="22"/>
          <w:szCs w:val="22"/>
        </w:rPr>
        <w:t>от 25.12.2025 г. №103</w:t>
      </w:r>
    </w:p>
    <w:p w:rsidR="00E87D31" w:rsidRPr="00E87D31" w:rsidRDefault="00B01597" w:rsidP="006F660B">
      <w:pPr>
        <w:pStyle w:val="a4"/>
        <w:jc w:val="center"/>
        <w:rPr>
          <w:b/>
          <w:bCs/>
        </w:rPr>
      </w:pPr>
      <w:r>
        <w:rPr>
          <w:b/>
          <w:bCs/>
        </w:rPr>
        <w:t>Паспорт муниципальной</w:t>
      </w:r>
      <w:r w:rsidR="00E87D31" w:rsidRPr="00E87D31">
        <w:rPr>
          <w:b/>
          <w:bCs/>
        </w:rPr>
        <w:t xml:space="preserve"> программы</w:t>
      </w:r>
    </w:p>
    <w:p w:rsidR="00E87D31" w:rsidRDefault="00E87D31" w:rsidP="00F52D51">
      <w:pPr>
        <w:pStyle w:val="ConsPlusTitle"/>
        <w:widowControl/>
        <w:ind w:left="720"/>
        <w:jc w:val="center"/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6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1"/>
        <w:gridCol w:w="1477"/>
        <w:gridCol w:w="1623"/>
        <w:gridCol w:w="1416"/>
        <w:gridCol w:w="1701"/>
        <w:gridCol w:w="1603"/>
      </w:tblGrid>
      <w:tr w:rsidR="00E27A8A" w:rsidRPr="00313C64" w:rsidTr="00B67087">
        <w:trPr>
          <w:trHeight w:val="898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bCs/>
                <w:sz w:val="22"/>
                <w:szCs w:val="22"/>
                <w:lang w:eastAsia="ar-SA"/>
              </w:rPr>
              <w:t>«Развитие местного самоуправления  в Подлесновском муниципальном образовании  »  (далее – Программа)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autoSpaceDN w:val="0"/>
              <w:spacing w:after="200"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Цель Программы 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 xml:space="preserve">Создание условий для развития местного самоуправления на территории Подлесновского муниципального образования 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иобретение оргтехники для нужд администраци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E27A8A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242A8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242A8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C65500">
              <w:rPr>
                <w:rFonts w:eastAsia="Calibri"/>
                <w:sz w:val="22"/>
                <w:szCs w:val="22"/>
                <w:lang w:eastAsia="en-US"/>
              </w:rPr>
              <w:t>-202</w:t>
            </w:r>
            <w:r w:rsidR="00242A8E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27A8A" w:rsidRPr="00313C64" w:rsidTr="00B67087">
        <w:trPr>
          <w:trHeight w:val="2402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1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и укрепление материально-технической базы администрации Подлесновского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2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муниципальной службы в администрации Подлесновского МО»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Противодействие коррупции в Подлесновском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Администрация   Подлесновского  муниципального образования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27A8A" w:rsidRPr="00313C64" w:rsidTr="00B67087">
        <w:trPr>
          <w:trHeight w:val="150"/>
          <w:jc w:val="center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ъем финансового обеспечения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Расходы (тыс. руб.)</w:t>
            </w:r>
          </w:p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7087" w:rsidRPr="00313C64" w:rsidTr="00B67087">
        <w:trPr>
          <w:trHeight w:val="11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 г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8 г.</w:t>
            </w:r>
          </w:p>
        </w:tc>
      </w:tr>
      <w:tr w:rsidR="00B67087" w:rsidRPr="00313C64" w:rsidTr="00B67087">
        <w:trPr>
          <w:trHeight w:val="1124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</w:p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87" w:rsidRPr="00313C64" w:rsidRDefault="00FF3D4A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9,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87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39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8</w:t>
            </w:r>
            <w:r w:rsidR="00B6708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541D4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1,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541D43" w:rsidP="00FF3D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F3D4A">
              <w:rPr>
                <w:rFonts w:eastAsia="Calibri"/>
                <w:sz w:val="22"/>
                <w:szCs w:val="22"/>
                <w:lang w:eastAsia="en-US"/>
              </w:rPr>
              <w:t>5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B67087" w:rsidRPr="00313C64" w:rsidTr="00B67087">
        <w:trPr>
          <w:trHeight w:val="918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87" w:rsidRPr="00313C64" w:rsidRDefault="00FF3D4A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9,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87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39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8</w:t>
            </w:r>
            <w:r w:rsidR="00B6708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541D4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1,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541D43" w:rsidP="00FF3D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F3D4A">
              <w:rPr>
                <w:rFonts w:eastAsia="Calibri"/>
                <w:sz w:val="22"/>
                <w:szCs w:val="22"/>
                <w:lang w:eastAsia="en-US"/>
              </w:rPr>
              <w:t>5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B67087" w:rsidRPr="00313C64" w:rsidTr="00B67087">
        <w:trPr>
          <w:trHeight w:val="24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ластной бюджет 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B67087" w:rsidRPr="00313C64" w:rsidTr="00B67087">
        <w:trPr>
          <w:trHeight w:val="420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Иные источники</w:t>
            </w:r>
          </w:p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087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укрепление материально-технической базы и её модернизация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13C64" w:rsidRPr="00E87D31" w:rsidRDefault="00313C64" w:rsidP="00F52D51">
      <w:pPr>
        <w:pStyle w:val="ConsPlusTitle"/>
        <w:widowControl/>
        <w:ind w:left="720"/>
        <w:jc w:val="center"/>
        <w:rPr>
          <w:bCs w:val="0"/>
        </w:rPr>
      </w:pPr>
    </w:p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541D43">
        <w:rPr>
          <w:sz w:val="24"/>
          <w:szCs w:val="24"/>
          <w:lang w:val="ru-RU"/>
        </w:rPr>
        <w:t xml:space="preserve">5 </w:t>
      </w:r>
      <w:r w:rsidR="000E4331">
        <w:rPr>
          <w:sz w:val="24"/>
          <w:szCs w:val="24"/>
          <w:lang w:val="ru-RU"/>
        </w:rPr>
        <w:t>-</w:t>
      </w:r>
      <w:r w:rsidR="00541D43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541D43">
        <w:rPr>
          <w:sz w:val="24"/>
          <w:szCs w:val="24"/>
          <w:lang w:val="ru-RU"/>
        </w:rPr>
        <w:t>8</w:t>
      </w:r>
      <w:r w:rsidR="00832578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541D43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>-202</w:t>
      </w:r>
      <w:r w:rsidR="00541D43">
        <w:rPr>
          <w:color w:val="auto"/>
          <w:sz w:val="24"/>
          <w:szCs w:val="24"/>
          <w:lang w:val="ru-RU"/>
        </w:rPr>
        <w:t>8</w:t>
      </w:r>
      <w:r w:rsidR="00A814C3">
        <w:rPr>
          <w:color w:val="auto"/>
          <w:sz w:val="24"/>
          <w:szCs w:val="24"/>
          <w:lang w:val="ru-RU"/>
        </w:rPr>
        <w:t xml:space="preserve"> годы составляет </w:t>
      </w:r>
      <w:r w:rsidR="00852605">
        <w:rPr>
          <w:color w:val="auto"/>
          <w:sz w:val="24"/>
          <w:szCs w:val="24"/>
          <w:lang w:val="ru-RU"/>
        </w:rPr>
        <w:t>5069,3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</w:t>
      </w:r>
      <w:r w:rsidR="00607838">
        <w:rPr>
          <w:color w:val="auto"/>
          <w:sz w:val="24"/>
          <w:szCs w:val="24"/>
          <w:lang w:val="ru-RU"/>
        </w:rPr>
        <w:t>–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852605">
        <w:rPr>
          <w:color w:val="auto"/>
          <w:sz w:val="24"/>
          <w:szCs w:val="24"/>
          <w:lang w:val="ru-RU"/>
        </w:rPr>
        <w:t>5069,3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-</w:t>
      </w:r>
      <w:r w:rsidR="002230F5">
        <w:rPr>
          <w:sz w:val="24"/>
          <w:szCs w:val="24"/>
          <w:lang w:val="ru-RU"/>
        </w:rPr>
        <w:t>1439,4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6</w:t>
      </w:r>
      <w:r w:rsidRPr="00773945">
        <w:rPr>
          <w:sz w:val="24"/>
          <w:szCs w:val="24"/>
          <w:lang w:val="ru-RU"/>
        </w:rPr>
        <w:t xml:space="preserve"> год – </w:t>
      </w:r>
      <w:r w:rsidR="00852605">
        <w:rPr>
          <w:sz w:val="24"/>
          <w:szCs w:val="24"/>
          <w:lang w:val="ru-RU"/>
        </w:rPr>
        <w:t>82</w:t>
      </w:r>
      <w:r w:rsidR="00541D43">
        <w:rPr>
          <w:sz w:val="24"/>
          <w:szCs w:val="24"/>
          <w:lang w:val="ru-RU"/>
        </w:rPr>
        <w:t>8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A814C3">
        <w:rPr>
          <w:sz w:val="24"/>
          <w:szCs w:val="24"/>
          <w:lang w:val="ru-RU"/>
        </w:rPr>
        <w:t xml:space="preserve"> </w:t>
      </w:r>
      <w:r w:rsidR="00541D43">
        <w:rPr>
          <w:sz w:val="24"/>
          <w:szCs w:val="24"/>
          <w:lang w:val="ru-RU"/>
        </w:rPr>
        <w:t>–</w:t>
      </w:r>
      <w:r w:rsidR="00A814C3">
        <w:rPr>
          <w:sz w:val="24"/>
          <w:szCs w:val="24"/>
          <w:lang w:val="ru-RU"/>
        </w:rPr>
        <w:t xml:space="preserve"> </w:t>
      </w:r>
      <w:r w:rsidR="00852605">
        <w:rPr>
          <w:sz w:val="24"/>
          <w:szCs w:val="24"/>
          <w:lang w:val="ru-RU"/>
        </w:rPr>
        <w:t>1301,9</w:t>
      </w:r>
      <w:r>
        <w:rPr>
          <w:sz w:val="24"/>
          <w:szCs w:val="24"/>
          <w:lang w:val="ru-RU"/>
        </w:rPr>
        <w:t xml:space="preserve"> тыс.руб</w:t>
      </w:r>
      <w:r w:rsidR="00541D43">
        <w:rPr>
          <w:sz w:val="24"/>
          <w:szCs w:val="24"/>
          <w:lang w:val="ru-RU"/>
        </w:rPr>
        <w:t>.</w:t>
      </w:r>
    </w:p>
    <w:p w:rsidR="00541D43" w:rsidRDefault="00541D43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8 год – 1</w:t>
      </w:r>
      <w:r w:rsidR="00852605">
        <w:rPr>
          <w:sz w:val="24"/>
          <w:szCs w:val="24"/>
          <w:lang w:val="ru-RU"/>
        </w:rPr>
        <w:t>50</w:t>
      </w:r>
      <w:r>
        <w:rPr>
          <w:sz w:val="24"/>
          <w:szCs w:val="24"/>
          <w:lang w:val="ru-RU"/>
        </w:rPr>
        <w:t>0,0 тыс.руб.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 w:rsidR="009A53F6">
        <w:rPr>
          <w:rStyle w:val="ab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1279"/>
        <w:gridCol w:w="8"/>
        <w:gridCol w:w="1702"/>
        <w:gridCol w:w="1560"/>
        <w:gridCol w:w="1416"/>
        <w:gridCol w:w="1277"/>
      </w:tblGrid>
      <w:tr w:rsidR="00930EE9" w:rsidTr="00930EE9">
        <w:trPr>
          <w:trHeight w:val="898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Наименование муниципальной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(далее – Программа)</w:t>
            </w:r>
          </w:p>
          <w:p w:rsidR="00930EE9" w:rsidRDefault="00930EE9" w:rsidP="003C1139"/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930EE9" w:rsidRDefault="00930EE9" w:rsidP="003C1139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Задач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930EE9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930EE9" w:rsidRPr="00251A1B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lastRenderedPageBreak/>
              <w:t>Сроки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930EE9"/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AD25CF" w:rsidP="00930EE9">
            <w:r>
              <w:t xml:space="preserve">2025 </w:t>
            </w:r>
            <w:r w:rsidR="00930EE9">
              <w:t>-</w:t>
            </w:r>
            <w:r>
              <w:t xml:space="preserve"> 2028</w:t>
            </w:r>
            <w:r w:rsidR="00930EE9">
              <w:t xml:space="preserve"> годы</w:t>
            </w:r>
          </w:p>
        </w:tc>
      </w:tr>
      <w:tr w:rsidR="00930EE9" w:rsidTr="00930EE9">
        <w:trPr>
          <w:trHeight w:val="150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Объем финансового обеспечения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3C1139">
            <w:pPr>
              <w:jc w:val="center"/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pPr>
              <w:jc w:val="center"/>
            </w:pPr>
            <w:r>
              <w:t>Расходы (тыс. руб.)</w:t>
            </w:r>
          </w:p>
        </w:tc>
      </w:tr>
      <w:tr w:rsidR="009A53F6" w:rsidTr="00AD25CF">
        <w:trPr>
          <w:trHeight w:val="373"/>
        </w:trPr>
        <w:tc>
          <w:tcPr>
            <w:tcW w:w="14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3F6" w:rsidRDefault="009A53F6" w:rsidP="003C1139"/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53F6" w:rsidRDefault="009A53F6" w:rsidP="003C1139">
            <w:pPr>
              <w:jc w:val="center"/>
            </w:pPr>
            <w:r>
              <w:t>всего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9A53F6" w:rsidP="00A814C3">
            <w:pPr>
              <w:jc w:val="center"/>
            </w:pPr>
            <w:r>
              <w:t>2025 г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9A53F6" w:rsidP="00A814C3">
            <w:pPr>
              <w:jc w:val="center"/>
            </w:pPr>
            <w:r>
              <w:t>2026 г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9A53F6" w:rsidP="00A814C3">
            <w:pPr>
              <w:jc w:val="center"/>
            </w:pPr>
            <w:r>
              <w:t>2027</w:t>
            </w:r>
            <w:r w:rsidR="00AD25CF">
              <w:t xml:space="preserve"> </w:t>
            </w:r>
            <w:r>
              <w:t>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AD25CF" w:rsidP="00A814C3">
            <w:pPr>
              <w:jc w:val="center"/>
            </w:pPr>
            <w:r>
              <w:t>2028 г.</w:t>
            </w:r>
          </w:p>
        </w:tc>
      </w:tr>
      <w:tr w:rsidR="009A53F6" w:rsidTr="00AD25CF">
        <w:trPr>
          <w:trHeight w:val="411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53F6" w:rsidRDefault="009A53F6" w:rsidP="003C1139">
            <w:r>
              <w:t>Всего:</w:t>
            </w:r>
          </w:p>
          <w:p w:rsidR="009A53F6" w:rsidRDefault="009A53F6" w:rsidP="003C1139">
            <w:r>
              <w:t>в том числе: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53F6" w:rsidRPr="00F16B0A" w:rsidRDefault="00AD25CF" w:rsidP="002F0A01">
            <w:pPr>
              <w:jc w:val="center"/>
            </w:pPr>
            <w:r>
              <w:t>4765,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9A53F6" w:rsidP="002230F5">
            <w:pPr>
              <w:jc w:val="center"/>
            </w:pPr>
            <w:r>
              <w:t>1385,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F31FB8">
            <w:pPr>
              <w:jc w:val="center"/>
            </w:pPr>
            <w:r>
              <w:t>748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21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415,0</w:t>
            </w:r>
          </w:p>
        </w:tc>
      </w:tr>
      <w:tr w:rsidR="009A53F6" w:rsidTr="00AD25CF">
        <w:trPr>
          <w:trHeight w:val="22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53F6" w:rsidRDefault="009A53F6" w:rsidP="003C1139">
            <w:r>
              <w:t xml:space="preserve">местный бюджет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53F6" w:rsidRPr="00F16B0A" w:rsidRDefault="00AD25CF" w:rsidP="002F0A01">
            <w:pPr>
              <w:jc w:val="center"/>
            </w:pPr>
            <w:r>
              <w:t>4765,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9A53F6" w:rsidP="002230F5">
            <w:pPr>
              <w:jc w:val="center"/>
            </w:pPr>
            <w:r>
              <w:t>1385,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748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21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415,0</w:t>
            </w:r>
          </w:p>
        </w:tc>
      </w:tr>
      <w:tr w:rsidR="009A53F6" w:rsidTr="00AD25CF">
        <w:trPr>
          <w:trHeight w:val="24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3F6" w:rsidRDefault="009A53F6" w:rsidP="003C1139">
            <w:r>
              <w:t>областной бюджет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53F6" w:rsidRPr="00F16B0A" w:rsidRDefault="009A53F6" w:rsidP="00A545F5">
            <w:pPr>
              <w:jc w:val="center"/>
            </w:pPr>
            <w:r w:rsidRPr="00F16B0A">
              <w:t>0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</w:pPr>
            <w:r w:rsidRPr="00D1495B">
              <w:t>0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38540C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AD25CF" w:rsidP="0038540C">
            <w:pPr>
              <w:jc w:val="center"/>
            </w:pPr>
            <w:r>
              <w:t>0,0</w:t>
            </w:r>
          </w:p>
        </w:tc>
      </w:tr>
      <w:tr w:rsidR="009A53F6" w:rsidTr="00AD25CF">
        <w:trPr>
          <w:trHeight w:val="420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3F6" w:rsidRDefault="009A53F6" w:rsidP="003C1139">
            <w:r>
              <w:t>внебюджетные источники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53F6" w:rsidRPr="00F16B0A" w:rsidRDefault="009A53F6" w:rsidP="00A545F5">
            <w:pPr>
              <w:jc w:val="center"/>
            </w:pPr>
            <w:r w:rsidRPr="00F16B0A">
              <w:t>0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0C7D4D" w:rsidRDefault="009A53F6" w:rsidP="0038540C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0C7D4D" w:rsidRDefault="00AD25CF" w:rsidP="0038540C">
            <w:pPr>
              <w:jc w:val="center"/>
            </w:pPr>
            <w:r>
              <w:t>0,0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жидаемые конечные результаты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930EE9" w:rsidRDefault="00930EE9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930EE9" w:rsidRPr="009645A5" w:rsidRDefault="00930EE9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lastRenderedPageBreak/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930EE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930EE9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431AAE">
        <w:rPr>
          <w:color w:val="auto"/>
          <w:sz w:val="24"/>
          <w:szCs w:val="24"/>
          <w:lang w:val="ru-RU"/>
        </w:rPr>
        <w:t>7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AD25CF">
        <w:rPr>
          <w:color w:val="auto"/>
          <w:sz w:val="24"/>
          <w:szCs w:val="24"/>
          <w:lang w:val="ru-RU"/>
        </w:rPr>
        <w:t>4765,3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AD25CF">
        <w:rPr>
          <w:color w:val="auto"/>
          <w:sz w:val="24"/>
          <w:szCs w:val="24"/>
          <w:lang w:val="ru-RU"/>
        </w:rPr>
        <w:t>4765,3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Pr="00CF665C" w:rsidRDefault="00AD25C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-</w:t>
      </w:r>
      <w:r w:rsidR="002230F5">
        <w:rPr>
          <w:sz w:val="24"/>
          <w:szCs w:val="24"/>
          <w:lang w:val="ru-RU"/>
        </w:rPr>
        <w:t>1385,4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6</w:t>
      </w:r>
      <w:r w:rsidRPr="00CF665C">
        <w:rPr>
          <w:sz w:val="24"/>
          <w:szCs w:val="24"/>
          <w:lang w:val="ru-RU"/>
        </w:rPr>
        <w:t xml:space="preserve"> год – </w:t>
      </w:r>
      <w:r w:rsidR="00AD25CF">
        <w:rPr>
          <w:sz w:val="24"/>
          <w:szCs w:val="24"/>
          <w:lang w:val="ru-RU"/>
        </w:rPr>
        <w:t>748</w:t>
      </w:r>
      <w:r w:rsidR="00431AAE">
        <w:rPr>
          <w:sz w:val="24"/>
          <w:szCs w:val="24"/>
          <w:lang w:val="ru-RU"/>
        </w:rPr>
        <w:t>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AD25CF">
        <w:rPr>
          <w:sz w:val="24"/>
          <w:szCs w:val="24"/>
          <w:lang w:val="ru-RU"/>
        </w:rPr>
        <w:t>1216,9</w:t>
      </w:r>
      <w:r>
        <w:rPr>
          <w:sz w:val="24"/>
          <w:szCs w:val="24"/>
          <w:lang w:val="ru-RU"/>
        </w:rPr>
        <w:t xml:space="preserve"> тыс.руб.</w:t>
      </w:r>
    </w:p>
    <w:p w:rsidR="00AD25CF" w:rsidRPr="00CF665C" w:rsidRDefault="00AD25C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8 год – 1415,0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774E55" w:rsidRDefault="00774E55" w:rsidP="00415B2F">
      <w:pPr>
        <w:pStyle w:val="a4"/>
        <w:jc w:val="center"/>
        <w:rPr>
          <w:b/>
          <w:bCs/>
        </w:rPr>
      </w:pP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419"/>
        <w:gridCol w:w="1558"/>
        <w:gridCol w:w="1419"/>
        <w:gridCol w:w="1558"/>
        <w:gridCol w:w="1419"/>
      </w:tblGrid>
      <w:tr w:rsidR="00D72561" w:rsidTr="00FF6C03">
        <w:trPr>
          <w:trHeight w:val="89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Наименование муниципальной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D72561" w:rsidRDefault="00D72561" w:rsidP="003C1139"/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D72561" w:rsidRDefault="00D72561" w:rsidP="003C1139"/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Задач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D72561" w:rsidRDefault="00D72561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D72561" w:rsidRPr="00251A1B" w:rsidRDefault="00D72561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Сроки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31AAE"/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FF6C03">
            <w:r>
              <w:t>202</w:t>
            </w:r>
            <w:r w:rsidR="00FF6C03">
              <w:t>5-2028</w:t>
            </w:r>
            <w:r>
              <w:t xml:space="preserve"> годы</w:t>
            </w:r>
          </w:p>
        </w:tc>
      </w:tr>
      <w:tr w:rsidR="00D72561" w:rsidTr="00FF6C03">
        <w:trPr>
          <w:trHeight w:val="150"/>
        </w:trPr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Объем финансового обеспечения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3C1139">
            <w:pPr>
              <w:jc w:val="center"/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pPr>
              <w:jc w:val="center"/>
            </w:pPr>
            <w:r>
              <w:t>Расходы (тыс. руб.)</w:t>
            </w:r>
          </w:p>
        </w:tc>
      </w:tr>
      <w:tr w:rsidR="00FF6C03" w:rsidTr="00A953D2">
        <w:trPr>
          <w:trHeight w:val="373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6C03" w:rsidRDefault="00FF6C03" w:rsidP="003C1139"/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6C03" w:rsidRDefault="00FF6C03" w:rsidP="003C1139">
            <w:pPr>
              <w:jc w:val="center"/>
            </w:pPr>
            <w:r>
              <w:t>всег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431AAE">
            <w:pPr>
              <w:jc w:val="center"/>
            </w:pPr>
            <w:r>
              <w:t>2025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431AAE">
            <w:pPr>
              <w:jc w:val="center"/>
            </w:pPr>
            <w:r>
              <w:t>2026 г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431AAE">
            <w:pPr>
              <w:jc w:val="center"/>
            </w:pPr>
            <w:r>
              <w:t>2027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A953D2" w:rsidP="00431AAE">
            <w:pPr>
              <w:jc w:val="center"/>
            </w:pPr>
            <w:r>
              <w:t>2028 г.</w:t>
            </w:r>
          </w:p>
        </w:tc>
      </w:tr>
      <w:tr w:rsidR="00FF6C03" w:rsidTr="00A953D2">
        <w:trPr>
          <w:trHeight w:val="411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C03" w:rsidRDefault="00FF6C03" w:rsidP="003C1139">
            <w:r>
              <w:t>Всего:</w:t>
            </w:r>
          </w:p>
          <w:p w:rsidR="00FF6C03" w:rsidRDefault="00FF6C03" w:rsidP="003C1139">
            <w: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6C03" w:rsidRPr="00540C03" w:rsidRDefault="00852605" w:rsidP="005E28D5">
            <w:pPr>
              <w:jc w:val="center"/>
            </w:pPr>
            <w:r>
              <w:t>266</w:t>
            </w:r>
            <w:r w:rsidR="00FF6C03">
              <w:t>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46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794927">
            <w:pPr>
              <w:jc w:val="center"/>
            </w:pPr>
            <w:r>
              <w:t>7</w:t>
            </w:r>
            <w:r w:rsidR="00FF6C03"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</w:t>
            </w:r>
            <w:r w:rsidR="00FF6C03">
              <w:t>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,0</w:t>
            </w:r>
          </w:p>
        </w:tc>
      </w:tr>
      <w:tr w:rsidR="00FF6C03" w:rsidTr="00A953D2">
        <w:trPr>
          <w:trHeight w:val="22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C03" w:rsidRDefault="00FF6C03" w:rsidP="003C1139">
            <w:r>
              <w:t xml:space="preserve">местный бюджет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6C03" w:rsidRPr="00540C03" w:rsidRDefault="00852605" w:rsidP="005E28D5">
            <w:pPr>
              <w:jc w:val="center"/>
            </w:pPr>
            <w:r>
              <w:t>26</w:t>
            </w:r>
            <w:r w:rsidR="00A953D2">
              <w:t>6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46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3C1139">
            <w:pPr>
              <w:jc w:val="center"/>
            </w:pPr>
            <w:r>
              <w:t>7</w:t>
            </w:r>
            <w:r w:rsidR="00FF6C03">
              <w:t>0</w:t>
            </w:r>
            <w:r w:rsidR="00FF6C03" w:rsidRPr="00A17ADF">
              <w:t>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</w:t>
            </w:r>
            <w:r w:rsidR="00FF6C03">
              <w:t>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,0</w:t>
            </w:r>
          </w:p>
        </w:tc>
      </w:tr>
      <w:tr w:rsidR="00FF6C03" w:rsidTr="00A953D2">
        <w:trPr>
          <w:trHeight w:val="24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C03" w:rsidRDefault="00FF6C03" w:rsidP="003C1139">
            <w:r>
              <w:t>областной бюджет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6C03" w:rsidRPr="00540C03" w:rsidRDefault="00FF6C03" w:rsidP="003C1139">
            <w:pPr>
              <w:jc w:val="center"/>
            </w:pPr>
            <w:r w:rsidRPr="00540C03"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FF6C03" w:rsidP="00AB3866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A953D2" w:rsidP="00AB3866">
            <w:pPr>
              <w:jc w:val="center"/>
            </w:pPr>
            <w:r>
              <w:t>0,0</w:t>
            </w:r>
          </w:p>
        </w:tc>
      </w:tr>
      <w:tr w:rsidR="00A953D2" w:rsidTr="00A953D2">
        <w:trPr>
          <w:trHeight w:val="420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D2" w:rsidRDefault="00A953D2" w:rsidP="003C1139">
            <w:r>
              <w:t>Иные источники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CD3BF5" w:rsidRDefault="00A953D2" w:rsidP="00AB3866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CD3BF5" w:rsidRDefault="00A953D2" w:rsidP="00AB3866">
            <w:pPr>
              <w:jc w:val="center"/>
            </w:pPr>
            <w:r>
              <w:t>0,0</w:t>
            </w:r>
          </w:p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жидаемые конечные результаты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D72561" w:rsidRPr="009645A5" w:rsidRDefault="00D72561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</w:t>
      </w:r>
      <w:r w:rsidRPr="00DB3F8D">
        <w:lastRenderedPageBreak/>
        <w:t xml:space="preserve">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lastRenderedPageBreak/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852605">
        <w:t>5</w:t>
      </w:r>
      <w:r w:rsidRPr="00DB3F8D">
        <w:t xml:space="preserve"> – 202</w:t>
      </w:r>
      <w:r w:rsidR="00852605">
        <w:t>8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852605">
        <w:t>266,0</w:t>
      </w:r>
      <w:r w:rsidRPr="00540C03">
        <w:t xml:space="preserve"> тысяч рублей</w:t>
      </w:r>
      <w:r w:rsidR="0073486D" w:rsidRPr="00540C03">
        <w:t>, в том числе:</w:t>
      </w:r>
    </w:p>
    <w:p w:rsidR="0073486D" w:rsidRDefault="00A953D2" w:rsidP="00A953D2">
      <w:pPr>
        <w:spacing w:line="260" w:lineRule="exact"/>
        <w:jc w:val="both"/>
      </w:pPr>
      <w:r>
        <w:t xml:space="preserve">           </w:t>
      </w:r>
      <w:r w:rsidR="0073486D">
        <w:t xml:space="preserve">- </w:t>
      </w:r>
      <w:r w:rsidR="00DB3F8D" w:rsidRPr="00DB3F8D">
        <w:t>202</w:t>
      </w:r>
      <w:r w:rsidR="00431AAE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1E5EB6">
        <w:t>46,0</w:t>
      </w:r>
      <w:r w:rsidR="00930EE9">
        <w:t xml:space="preserve"> тысяч руб.</w:t>
      </w:r>
    </w:p>
    <w:p w:rsidR="00DB3F8D" w:rsidRDefault="00A953D2" w:rsidP="00A953D2">
      <w:pPr>
        <w:spacing w:line="260" w:lineRule="exact"/>
        <w:jc w:val="both"/>
      </w:pPr>
      <w:r>
        <w:t xml:space="preserve">           </w:t>
      </w:r>
      <w:r w:rsidR="0073486D">
        <w:t xml:space="preserve">- </w:t>
      </w:r>
      <w:r w:rsidR="00DB3F8D" w:rsidRPr="00DB3F8D">
        <w:t>202</w:t>
      </w:r>
      <w:r w:rsidR="00431AAE">
        <w:t>6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852605">
        <w:t>7</w:t>
      </w:r>
      <w:r w:rsidR="002E448C">
        <w:t>0</w:t>
      </w:r>
      <w:r w:rsidR="00BB69EC">
        <w:t>,0</w:t>
      </w:r>
      <w:r w:rsidR="00930EE9">
        <w:t xml:space="preserve"> тысяч руб</w:t>
      </w:r>
      <w:r w:rsidR="00DB3F8D" w:rsidRPr="00DB3F8D">
        <w:t>.</w:t>
      </w:r>
    </w:p>
    <w:p w:rsidR="002850B1" w:rsidRDefault="00A953D2" w:rsidP="00A953D2">
      <w:pPr>
        <w:spacing w:line="260" w:lineRule="exact"/>
        <w:jc w:val="both"/>
      </w:pPr>
      <w:r>
        <w:t xml:space="preserve">           </w:t>
      </w:r>
      <w:r w:rsidR="002850B1">
        <w:t>-</w:t>
      </w:r>
      <w:r>
        <w:t xml:space="preserve"> </w:t>
      </w:r>
      <w:r w:rsidR="002850B1">
        <w:t>202</w:t>
      </w:r>
      <w:r w:rsidR="00431AAE">
        <w:t>7</w:t>
      </w:r>
      <w:r w:rsidR="002850B1"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852605">
        <w:t>7</w:t>
      </w:r>
      <w:r>
        <w:t>5</w:t>
      </w:r>
      <w:r w:rsidR="00930EE9">
        <w:t>,0 тысяч руб.</w:t>
      </w:r>
    </w:p>
    <w:p w:rsidR="00A953D2" w:rsidRPr="00DB3F8D" w:rsidRDefault="00852605" w:rsidP="00A953D2">
      <w:pPr>
        <w:spacing w:line="260" w:lineRule="exact"/>
        <w:jc w:val="both"/>
      </w:pPr>
      <w:r>
        <w:lastRenderedPageBreak/>
        <w:t xml:space="preserve">            - 2028 году – 7</w:t>
      </w:r>
      <w:r w:rsidR="00A953D2">
        <w:t>5,0 тысяч руб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29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278"/>
        <w:gridCol w:w="1710"/>
        <w:gridCol w:w="1418"/>
        <w:gridCol w:w="1417"/>
        <w:gridCol w:w="1277"/>
      </w:tblGrid>
      <w:tr w:rsidR="00BB4460" w:rsidTr="00A953D2">
        <w:trPr>
          <w:trHeight w:val="898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Наименование муниципальной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BB4460" w:rsidRDefault="00BB4460" w:rsidP="003C1139"/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BB4460" w:rsidRDefault="00BB4460" w:rsidP="003C1139"/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Задач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rPr>
                <w:szCs w:val="28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7D20D0" w:rsidRDefault="00BB4460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Pr="007D20D0">
              <w:rPr>
                <w:szCs w:val="28"/>
              </w:rPr>
              <w:t>упциогенных правонарушений;</w:t>
            </w:r>
          </w:p>
          <w:p w:rsidR="00BB4460" w:rsidRPr="007D20D0" w:rsidRDefault="00BB4460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BB4460" w:rsidRDefault="00BB446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Сроки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1B56B8"/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930EE9">
            <w:r>
              <w:t>202</w:t>
            </w:r>
            <w:r w:rsidR="00925115">
              <w:t>5-2028</w:t>
            </w:r>
            <w:r>
              <w:t xml:space="preserve"> годы</w:t>
            </w:r>
          </w:p>
        </w:tc>
      </w:tr>
      <w:tr w:rsidR="00BB4460" w:rsidTr="00A953D2">
        <w:trPr>
          <w:trHeight w:val="150"/>
        </w:trPr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Объем финансового обеспечения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3C1139">
            <w:pPr>
              <w:jc w:val="center"/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pPr>
              <w:jc w:val="center"/>
            </w:pPr>
            <w:r>
              <w:t>Расходы (тыс. руб.)</w:t>
            </w:r>
          </w:p>
        </w:tc>
      </w:tr>
      <w:tr w:rsidR="00A953D2" w:rsidTr="00A953D2">
        <w:trPr>
          <w:trHeight w:val="373"/>
        </w:trPr>
        <w:tc>
          <w:tcPr>
            <w:tcW w:w="149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53D2" w:rsidRDefault="00A953D2" w:rsidP="003C1139"/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3D2" w:rsidRDefault="00A953D2" w:rsidP="003C1139">
            <w:pPr>
              <w:jc w:val="center"/>
            </w:pPr>
            <w:r>
              <w:t>всег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5 г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6 г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7 г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8 г.</w:t>
            </w:r>
          </w:p>
        </w:tc>
      </w:tr>
      <w:tr w:rsidR="00A953D2" w:rsidTr="00A953D2">
        <w:trPr>
          <w:trHeight w:val="411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3D2" w:rsidRDefault="00A953D2" w:rsidP="003C1139">
            <w:r>
              <w:t>Всего:</w:t>
            </w:r>
          </w:p>
          <w:p w:rsidR="00A953D2" w:rsidRDefault="00A953D2" w:rsidP="003C1139">
            <w:r>
              <w:t>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3D2" w:rsidRDefault="00A953D2" w:rsidP="003C1139">
            <w:pPr>
              <w:jc w:val="center"/>
            </w:pPr>
            <w:r>
              <w:t>38,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8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1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</w:tr>
      <w:tr w:rsidR="00A953D2" w:rsidTr="00A953D2">
        <w:trPr>
          <w:trHeight w:val="22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3D2" w:rsidRDefault="00A953D2" w:rsidP="003C1139">
            <w:r>
              <w:t xml:space="preserve">местный бюджет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3D2" w:rsidRDefault="00A953D2" w:rsidP="003C1139">
            <w:pPr>
              <w:jc w:val="center"/>
            </w:pPr>
            <w:r>
              <w:t>38,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8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1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</w:tr>
      <w:tr w:rsidR="00A953D2" w:rsidTr="00A953D2">
        <w:trPr>
          <w:trHeight w:val="24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D2" w:rsidRDefault="00A953D2" w:rsidP="003C1139">
            <w:r>
              <w:t>областной бюджет 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3D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0,0</w:t>
            </w:r>
          </w:p>
        </w:tc>
      </w:tr>
      <w:tr w:rsidR="00A953D2" w:rsidTr="00A953D2">
        <w:trPr>
          <w:trHeight w:val="420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D2" w:rsidRDefault="00A953D2" w:rsidP="003C1139">
            <w:r>
              <w:lastRenderedPageBreak/>
              <w:t>иные источники 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712AE0" w:rsidRDefault="00A953D2" w:rsidP="00622185">
            <w:pPr>
              <w:jc w:val="center"/>
            </w:pPr>
            <w: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712AE0" w:rsidRDefault="00A953D2" w:rsidP="00622185">
            <w:pPr>
              <w:jc w:val="center"/>
            </w:pPr>
            <w:r>
              <w:t>0,0</w:t>
            </w:r>
          </w:p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Ожидаемые конечные результаты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BB4460" w:rsidRDefault="00BB446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lastRenderedPageBreak/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925115">
        <w:t>5</w:t>
      </w:r>
      <w:r w:rsidRPr="00B663C0">
        <w:t>-202</w:t>
      </w:r>
      <w:r w:rsidR="00925115">
        <w:t>8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>Общий объем фина</w:t>
      </w:r>
      <w:r w:rsidR="001B56B8">
        <w:t>нсового обеспечения мероприятий</w:t>
      </w:r>
      <w:r w:rsidRPr="00B663C0">
        <w:t xml:space="preserve">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806A8">
        <w:t>3</w:t>
      </w:r>
      <w:r w:rsidR="00925115">
        <w:t>8</w:t>
      </w:r>
      <w:r w:rsidR="00BB69EC">
        <w:t>,0</w:t>
      </w:r>
      <w:r w:rsidRPr="00B663C0">
        <w:t xml:space="preserve">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5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78711B">
        <w:t>8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6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925115">
        <w:t>1</w:t>
      </w:r>
      <w:r w:rsidR="001B56B8">
        <w:t>0</w:t>
      </w:r>
      <w:r w:rsidR="00BB69EC">
        <w:t>,0</w:t>
      </w:r>
      <w:r w:rsidR="00712AE0">
        <w:t xml:space="preserve"> тысяч рублей;</w:t>
      </w:r>
    </w:p>
    <w:p w:rsidR="00B663C0" w:rsidRDefault="00712AE0" w:rsidP="00B663C0">
      <w:pPr>
        <w:ind w:firstLine="708"/>
      </w:pPr>
      <w:r>
        <w:t>-</w:t>
      </w:r>
      <w:r w:rsidR="00925115">
        <w:t xml:space="preserve"> </w:t>
      </w:r>
      <w:r>
        <w:t>202</w:t>
      </w:r>
      <w:r w:rsidR="001B56B8">
        <w:t>7</w:t>
      </w:r>
      <w:r>
        <w:t xml:space="preserve"> году – </w:t>
      </w:r>
      <w:r w:rsidR="00925115">
        <w:t>1</w:t>
      </w:r>
      <w:r w:rsidR="00A806A8">
        <w:t>0</w:t>
      </w:r>
      <w:r>
        <w:t>,0 тысяч рублей</w:t>
      </w:r>
      <w:r w:rsidR="00925115">
        <w:t>;</w:t>
      </w:r>
      <w:r w:rsidR="00B663C0" w:rsidRPr="00B663C0">
        <w:t xml:space="preserve"> </w:t>
      </w:r>
    </w:p>
    <w:p w:rsidR="00925115" w:rsidRPr="00B663C0" w:rsidRDefault="00925115" w:rsidP="00B663C0">
      <w:pPr>
        <w:ind w:firstLine="708"/>
      </w:pPr>
      <w:r w:rsidRPr="00925115">
        <w:t>-</w:t>
      </w:r>
      <w:r>
        <w:t xml:space="preserve"> 2028</w:t>
      </w:r>
      <w:r w:rsidRPr="00925115">
        <w:t xml:space="preserve"> году – 10,0 тысяч рублей</w:t>
      </w:r>
      <w:r>
        <w:t>.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925115">
        <w:t>5</w:t>
      </w:r>
      <w:r w:rsidR="004E682D">
        <w:t>-202</w:t>
      </w:r>
      <w:r w:rsidR="00925115">
        <w:t>8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lastRenderedPageBreak/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«Развитие местного самоуправления в</w:t>
      </w:r>
    </w:p>
    <w:p w:rsidR="00C77EFE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>вском муниципальном образовании</w:t>
      </w:r>
      <w:r w:rsidRPr="00A4359B">
        <w:rPr>
          <w:sz w:val="22"/>
          <w:szCs w:val="22"/>
          <w:lang w:val="ru-RU"/>
        </w:rPr>
        <w:t>»</w:t>
      </w:r>
    </w:p>
    <w:p w:rsidR="00774E55" w:rsidRDefault="00A9054F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9054F">
        <w:rPr>
          <w:sz w:val="22"/>
          <w:szCs w:val="22"/>
          <w:lang w:val="ru-RU"/>
        </w:rPr>
        <w:t>от 25.12.2025 г. №103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30EE9" w:rsidP="00F6309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F6309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F6309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F63091">
              <w:rPr>
                <w:sz w:val="24"/>
                <w:szCs w:val="24"/>
                <w:lang w:val="ru-RU"/>
              </w:rPr>
              <w:t>8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.</w:t>
            </w:r>
            <w:r w:rsidR="00C3780B">
              <w:rPr>
                <w:sz w:val="24"/>
                <w:szCs w:val="24"/>
                <w:lang w:val="ru-RU"/>
              </w:rPr>
              <w:t>П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B70D81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Проведение текущего ремонта зданий администрации Подлесновского МО (с. Подлесное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0EE9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67A6F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B70D81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2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0EE9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67A6F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 xml:space="preserve">Администрация Подлесновского </w:t>
            </w:r>
            <w:r w:rsidRPr="008E6761">
              <w:rPr>
                <w:sz w:val="24"/>
                <w:szCs w:val="24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395380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  <w:r w:rsidR="00DE7009">
              <w:rPr>
                <w:sz w:val="24"/>
                <w:szCs w:val="24"/>
                <w:lang w:val="ru-RU"/>
              </w:rPr>
              <w:t xml:space="preserve"> и проче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AA46B8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E4292B" w:rsidRDefault="00CA142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CA142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</w:t>
            </w:r>
            <w:r w:rsidR="005476AF">
              <w:rPr>
                <w:sz w:val="24"/>
                <w:szCs w:val="24"/>
                <w:lang w:val="ru-RU"/>
              </w:rPr>
              <w:t xml:space="preserve"> и установка</w:t>
            </w:r>
            <w:r w:rsidRPr="000F3895">
              <w:rPr>
                <w:sz w:val="24"/>
                <w:szCs w:val="24"/>
                <w:lang w:val="ru-RU"/>
              </w:rPr>
              <w:t xml:space="preserve"> газового счетч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2230F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F5" w:rsidRDefault="002230F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6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0F5" w:rsidRPr="000F3895" w:rsidRDefault="002230F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230F5">
              <w:rPr>
                <w:sz w:val="24"/>
                <w:szCs w:val="24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F5" w:rsidRPr="000F3895" w:rsidRDefault="002230F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2230F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F5" w:rsidRDefault="002230F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7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0F5" w:rsidRPr="000F3895" w:rsidRDefault="002230F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230F5">
              <w:rPr>
                <w:sz w:val="24"/>
                <w:szCs w:val="24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F5" w:rsidRPr="000F3895" w:rsidRDefault="002230F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2230F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F5" w:rsidRDefault="002230F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8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0F5" w:rsidRPr="000F3895" w:rsidRDefault="002230F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73391B">
              <w:rPr>
                <w:sz w:val="24"/>
                <w:szCs w:val="24"/>
                <w:lang w:val="ru-RU"/>
              </w:rPr>
              <w:t>Приобретение генератора и стабилизатора для газового котла наружного размещ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F5" w:rsidRPr="000F3895" w:rsidRDefault="002230F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lastRenderedPageBreak/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B56B8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D819D7">
      <w:pPr>
        <w:pStyle w:val="a8"/>
        <w:rPr>
          <w:sz w:val="22"/>
          <w:szCs w:val="22"/>
          <w:lang w:val="ru-RU"/>
        </w:rPr>
      </w:pPr>
    </w:p>
    <w:p w:rsidR="0017483D" w:rsidRDefault="0017483D" w:rsidP="000F3895">
      <w:pPr>
        <w:pStyle w:val="a8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:rsidR="00353CE5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:rsidR="0078711B" w:rsidRDefault="00A9054F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9054F">
        <w:rPr>
          <w:rFonts w:eastAsia="Calibri"/>
          <w:color w:val="000000"/>
          <w:sz w:val="22"/>
          <w:szCs w:val="22"/>
          <w:lang w:bidi="en-US"/>
        </w:rPr>
        <w:t>от 25.12.2025 г. №103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70D81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FF29C3" w:rsidRDefault="00B70D81" w:rsidP="00AE0717">
            <w:pPr>
              <w:jc w:val="both"/>
              <w:rPr>
                <w:shd w:val="clear" w:color="auto" w:fill="FFFFFF"/>
              </w:rPr>
            </w:pPr>
            <w:r w:rsidRPr="00B70D81">
              <w:rPr>
                <w:shd w:val="clear" w:color="auto" w:fill="FFFFFF"/>
              </w:rPr>
              <w:t>Проведение текущего ремонта зданий администрации Подлесновского МО (с. Подлесное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88009B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773E" w:rsidRDefault="00B70D81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70D81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FF29C3" w:rsidRDefault="00B70D81" w:rsidP="00AE0717">
            <w:pPr>
              <w:jc w:val="both"/>
              <w:rPr>
                <w:shd w:val="clear" w:color="auto" w:fill="FFFFFF"/>
              </w:rPr>
            </w:pPr>
            <w:r w:rsidRPr="00B70D81">
              <w:rPr>
                <w:shd w:val="clear" w:color="auto" w:fill="FFFFFF"/>
              </w:rPr>
              <w:t>Экспертиза проектно-сметной документ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88009B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773E" w:rsidRDefault="00B70D81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  <w:r w:rsidR="00DE7009">
              <w:rPr>
                <w:shd w:val="clear" w:color="auto" w:fill="FFFFFF"/>
              </w:rPr>
              <w:t xml:space="preserve"> и проче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lastRenderedPageBreak/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B70D81" w:rsidRDefault="00E4292B" w:rsidP="00B70D8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B70D8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B70D81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AA46B8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обретение </w:t>
            </w:r>
            <w:r w:rsidR="005476AF">
              <w:rPr>
                <w:sz w:val="24"/>
                <w:szCs w:val="24"/>
                <w:lang w:val="ru-RU"/>
              </w:rPr>
              <w:t xml:space="preserve">и установка </w:t>
            </w:r>
            <w:r>
              <w:rPr>
                <w:sz w:val="24"/>
                <w:szCs w:val="24"/>
                <w:lang w:val="ru-RU"/>
              </w:rPr>
              <w:t>газового счетч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73391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1B" w:rsidRDefault="0073391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6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73391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Default="0073391B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,0</w:t>
            </w:r>
          </w:p>
        </w:tc>
      </w:tr>
      <w:tr w:rsidR="0073391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1B" w:rsidRDefault="0073391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7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Default="0073391B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73391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1B" w:rsidRDefault="0073391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8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73391B">
              <w:rPr>
                <w:sz w:val="24"/>
                <w:szCs w:val="24"/>
                <w:lang w:val="ru-RU"/>
              </w:rPr>
              <w:t>Приобретение генератора и стабилизатора для газового котла наружного размещ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Default="0073391B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A4359B" w:rsidRPr="00CB5B3E" w:rsidRDefault="00C37C39" w:rsidP="00A4359B">
      <w:pPr>
        <w:pStyle w:val="a8"/>
        <w:spacing w:line="276" w:lineRule="auto"/>
        <w:jc w:val="left"/>
        <w:rPr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</w:t>
      </w:r>
      <w:r w:rsidR="00E642E0">
        <w:rPr>
          <w:sz w:val="24"/>
          <w:szCs w:val="24"/>
          <w:lang w:val="ru-RU"/>
        </w:rPr>
        <w:t xml:space="preserve"> образования                 </w:t>
      </w:r>
      <w:r w:rsidR="007E5F5A">
        <w:rPr>
          <w:sz w:val="24"/>
          <w:szCs w:val="24"/>
          <w:lang w:val="ru-RU"/>
        </w:rPr>
        <w:t xml:space="preserve">                </w:t>
      </w:r>
      <w:r w:rsidR="00E642E0">
        <w:rPr>
          <w:sz w:val="24"/>
          <w:szCs w:val="24"/>
          <w:lang w:val="ru-RU"/>
        </w:rPr>
        <w:t xml:space="preserve">  </w:t>
      </w:r>
      <w:r w:rsidRPr="00C37C39">
        <w:rPr>
          <w:sz w:val="24"/>
          <w:szCs w:val="24"/>
          <w:lang w:val="ru-RU"/>
        </w:rPr>
        <w:t xml:space="preserve"> </w:t>
      </w:r>
      <w:r w:rsidR="00E642E0">
        <w:rPr>
          <w:sz w:val="24"/>
          <w:szCs w:val="24"/>
          <w:lang w:val="ru-RU"/>
        </w:rPr>
        <w:t xml:space="preserve">                               </w:t>
      </w:r>
      <w:r w:rsidR="00E642E0" w:rsidRPr="00E642E0">
        <w:rPr>
          <w:sz w:val="24"/>
          <w:szCs w:val="24"/>
          <w:lang w:val="ru-RU"/>
        </w:rPr>
        <w:t>С.А.</w:t>
      </w:r>
      <w:r w:rsidR="00D92044">
        <w:rPr>
          <w:sz w:val="24"/>
          <w:szCs w:val="24"/>
          <w:lang w:val="ru-RU"/>
        </w:rPr>
        <w:t xml:space="preserve"> </w:t>
      </w:r>
      <w:r w:rsidR="00E642E0" w:rsidRPr="00E642E0">
        <w:rPr>
          <w:sz w:val="24"/>
          <w:szCs w:val="24"/>
          <w:lang w:val="ru-RU"/>
        </w:rPr>
        <w:t xml:space="preserve">Кузьминова     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>«Развитие местного самоуправления в</w:t>
      </w:r>
    </w:p>
    <w:p w:rsidR="00E660A5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r w:rsidRPr="00CB5B3E">
        <w:rPr>
          <w:lang w:val="ru-RU"/>
        </w:rPr>
        <w:t>образовании»</w:t>
      </w:r>
    </w:p>
    <w:p w:rsidR="00924E52" w:rsidRDefault="00A9054F" w:rsidP="00A45609">
      <w:pPr>
        <w:pStyle w:val="a8"/>
        <w:jc w:val="right"/>
        <w:rPr>
          <w:lang w:val="ru-RU"/>
        </w:rPr>
      </w:pPr>
      <w:r w:rsidRPr="00A9054F">
        <w:rPr>
          <w:lang w:val="ru-RU"/>
        </w:rPr>
        <w:t>от 25.12.2025 г. №103</w:t>
      </w:r>
    </w:p>
    <w:p w:rsidR="00C77EFE" w:rsidRPr="00CB5B3E" w:rsidRDefault="00C77EFE" w:rsidP="00A45609">
      <w:pPr>
        <w:pStyle w:val="a8"/>
        <w:jc w:val="right"/>
        <w:rPr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Default="00D06D5E" w:rsidP="00DD35CA">
      <w:pPr>
        <w:jc w:val="center"/>
        <w:rPr>
          <w:bCs/>
        </w:rPr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AD2DC0">
        <w:rPr>
          <w:bCs/>
        </w:rPr>
        <w:t>»</w:t>
      </w:r>
    </w:p>
    <w:p w:rsidR="00AD2DC0" w:rsidRPr="007264A6" w:rsidRDefault="00AD2DC0" w:rsidP="00DD35CA">
      <w:pPr>
        <w:jc w:val="center"/>
      </w:pPr>
    </w:p>
    <w:tbl>
      <w:tblPr>
        <w:tblW w:w="154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5954"/>
        <w:gridCol w:w="2126"/>
        <w:gridCol w:w="1277"/>
        <w:gridCol w:w="1135"/>
        <w:gridCol w:w="1702"/>
        <w:gridCol w:w="1275"/>
        <w:gridCol w:w="1138"/>
      </w:tblGrid>
      <w:tr w:rsidR="00772F84" w:rsidRPr="00924E52" w:rsidTr="00F714CC">
        <w:trPr>
          <w:trHeight w:val="87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84" w:rsidRPr="00924E52" w:rsidRDefault="00772F84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84" w:rsidRPr="00924E52" w:rsidRDefault="00772F84" w:rsidP="00AD2DC0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84" w:rsidRPr="00924E52" w:rsidRDefault="00772F84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7" w:type="dxa"/>
            <w:shd w:val="clear" w:color="auto" w:fill="auto"/>
          </w:tcPr>
          <w:p w:rsidR="00772F84" w:rsidRDefault="00772F84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Всего</w:t>
            </w:r>
          </w:p>
          <w:p w:rsidR="00772F84" w:rsidRPr="00924E52" w:rsidRDefault="00772F84" w:rsidP="00AD2DC0">
            <w:pPr>
              <w:pStyle w:val="a8"/>
              <w:spacing w:line="276" w:lineRule="auto"/>
            </w:pPr>
          </w:p>
        </w:tc>
        <w:tc>
          <w:tcPr>
            <w:tcW w:w="1135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 w:rsidRPr="00924E52">
              <w:rPr>
                <w:bCs/>
                <w:sz w:val="22"/>
                <w:szCs w:val="22"/>
                <w:lang w:val="ru-RU"/>
              </w:rPr>
              <w:t>2025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1702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 w:rsidRPr="00924E52">
              <w:rPr>
                <w:bCs/>
                <w:sz w:val="22"/>
                <w:szCs w:val="22"/>
                <w:lang w:val="ru-RU"/>
              </w:rPr>
              <w:t>2026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27 г.</w:t>
            </w:r>
          </w:p>
        </w:tc>
        <w:tc>
          <w:tcPr>
            <w:tcW w:w="1138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28 г.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в Подлесновском муниципальном об</w:t>
            </w:r>
            <w:bookmarkStart w:id="0" w:name="_GoBack"/>
            <w:bookmarkEnd w:id="0"/>
            <w:r w:rsidRPr="00924E52">
              <w:rPr>
                <w:rFonts w:ascii="Times New Roman" w:hAnsi="Times New Roman" w:cs="Times New Roman"/>
              </w:rPr>
              <w:t>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9</w:t>
            </w:r>
            <w:r w:rsidR="00C42EE1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9,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8</w:t>
            </w:r>
            <w:r w:rsidR="003C328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1,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  <w:r w:rsidR="001A3489">
              <w:rPr>
                <w:b/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9</w:t>
            </w:r>
            <w:r w:rsidR="00C42EE1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9,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  <w:r w:rsidR="003C328B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1</w:t>
            </w:r>
            <w:r w:rsidR="00EE5851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1A3489" w:rsidP="00FF3D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F3D4A">
              <w:rPr>
                <w:b/>
                <w:sz w:val="22"/>
                <w:szCs w:val="22"/>
              </w:rPr>
              <w:t>50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1A3489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70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1A3489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53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C42EE1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6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C42EE1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3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2 «Развитие муниципальной службы в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</w:t>
            </w:r>
            <w:r w:rsidR="00C42EE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2760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D2DC0"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8A6F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A6F9F">
              <w:rPr>
                <w:b/>
                <w:sz w:val="22"/>
                <w:szCs w:val="22"/>
              </w:rPr>
              <w:t>5</w:t>
            </w:r>
            <w:r w:rsidR="00AD2DC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A6F9F">
              <w:rPr>
                <w:b/>
                <w:sz w:val="22"/>
                <w:szCs w:val="22"/>
              </w:rPr>
              <w:t>5</w:t>
            </w:r>
            <w:r w:rsidR="00A36A8E">
              <w:rPr>
                <w:b/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  <w:r w:rsidR="00C42EE1">
              <w:rPr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276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AD2DC0" w:rsidRPr="00924E52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42EE1">
              <w:rPr>
                <w:sz w:val="22"/>
                <w:szCs w:val="22"/>
              </w:rPr>
              <w:t>5</w:t>
            </w:r>
            <w:r w:rsidR="00AD2DC0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A6F9F">
              <w:rPr>
                <w:sz w:val="22"/>
                <w:szCs w:val="22"/>
              </w:rPr>
              <w:t>5</w:t>
            </w:r>
            <w:r w:rsidR="00A36A8E">
              <w:rPr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D2DC0">
              <w:rPr>
                <w:b/>
                <w:sz w:val="22"/>
                <w:szCs w:val="22"/>
              </w:rPr>
              <w:t>8,</w:t>
            </w:r>
            <w:r w:rsidR="00AD2DC0" w:rsidRPr="00924E5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D2DC0"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8A6F9F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D2DC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D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2DC0"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2DC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C29F8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C2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7C2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B7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6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3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9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5D1617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24E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343203">
            <w:pPr>
              <w:pStyle w:val="a8"/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Основное мероприятие 1:</w:t>
            </w:r>
          </w:p>
          <w:p w:rsidR="00AD2DC0" w:rsidRPr="00924E52" w:rsidRDefault="00AD2DC0" w:rsidP="00402B25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832F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6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47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83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73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4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60150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jc w:val="center"/>
              <w:rPr>
                <w:sz w:val="22"/>
                <w:szCs w:val="22"/>
              </w:rPr>
            </w:pPr>
            <w:r w:rsidRPr="00F16B0A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74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jc w:val="center"/>
              <w:rPr>
                <w:bCs/>
                <w:sz w:val="22"/>
                <w:szCs w:val="22"/>
              </w:rPr>
            </w:pPr>
            <w:r w:rsidRPr="00F16B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76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1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940DA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2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1794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8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53DF7" w:rsidP="00421480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1A3489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15</w:t>
            </w:r>
            <w:r w:rsidR="006502CB">
              <w:rPr>
                <w:bCs/>
                <w:sz w:val="22"/>
                <w:szCs w:val="22"/>
                <w:lang w:val="ru-RU"/>
              </w:rPr>
              <w:t>,</w:t>
            </w:r>
            <w:r w:rsidR="00EE5851"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15,0</w:t>
            </w:r>
          </w:p>
        </w:tc>
      </w:tr>
      <w:tr w:rsidR="00AD2DC0" w:rsidRPr="00924E52" w:rsidTr="00F714CC">
        <w:trPr>
          <w:trHeight w:val="1254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2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2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242A8E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455FAD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15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EE585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F52329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AD2DC0" w:rsidRPr="00924E52" w:rsidTr="00F714CC">
        <w:trPr>
          <w:trHeight w:val="45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3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Приобретение ГСМ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AA46B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AA46B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8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502C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6502CB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0,0</w:t>
            </w:r>
          </w:p>
        </w:tc>
      </w:tr>
      <w:tr w:rsidR="00AD2DC0" w:rsidRPr="00924E52" w:rsidTr="00F714CC">
        <w:trPr>
          <w:trHeight w:val="8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4</w:t>
            </w:r>
          </w:p>
          <w:p w:rsidR="00AD2DC0" w:rsidRPr="00924E52" w:rsidRDefault="00AD2DC0" w:rsidP="008B2078">
            <w:pPr>
              <w:pStyle w:val="ConsPlusNonformat"/>
              <w:widowControl/>
              <w:snapToGrid w:val="0"/>
              <w:jc w:val="both"/>
              <w:rPr>
                <w:bCs/>
                <w:sz w:val="22"/>
                <w:szCs w:val="22"/>
              </w:rPr>
            </w:pPr>
            <w:r w:rsidRPr="00924E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текущего ремонта 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832FD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21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B7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5,0</w:t>
            </w:r>
          </w:p>
        </w:tc>
      </w:tr>
      <w:tr w:rsidR="00AD2DC0" w:rsidRPr="00924E52" w:rsidTr="00F714CC">
        <w:trPr>
          <w:trHeight w:val="8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255BE3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4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B70D81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255BE3">
              <w:rPr>
                <w:sz w:val="22"/>
                <w:szCs w:val="22"/>
                <w:lang w:val="ru-RU"/>
              </w:rPr>
              <w:t>Проведение текущего ремонта зданий администрации Подлесновского МО</w:t>
            </w:r>
            <w:r>
              <w:rPr>
                <w:sz w:val="22"/>
                <w:szCs w:val="22"/>
                <w:lang w:val="ru-RU"/>
              </w:rPr>
              <w:t xml:space="preserve"> (с. Подлес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255BE3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55BE3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455FAD" w:rsidP="00B70D8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8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255BE3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9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3B7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95,0</w:t>
            </w:r>
          </w:p>
        </w:tc>
      </w:tr>
      <w:tr w:rsidR="00AD2DC0" w:rsidRPr="00924E52" w:rsidTr="00F714CC">
        <w:trPr>
          <w:trHeight w:val="8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4.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255BE3" w:rsidRDefault="00AD2DC0" w:rsidP="00B70D81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255BE3">
              <w:rPr>
                <w:sz w:val="22"/>
                <w:szCs w:val="22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255BE3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55BE3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455FAD" w:rsidP="00832FD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3B7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828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94CB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5</w:t>
            </w:r>
          </w:p>
          <w:p w:rsidR="00AD2DC0" w:rsidRPr="00924E52" w:rsidRDefault="00AD2DC0" w:rsidP="00794CB5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68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8,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53DF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AD2DC0" w:rsidRPr="00924E52" w:rsidTr="00F714CC">
        <w:trPr>
          <w:trHeight w:val="1319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lastRenderedPageBreak/>
              <w:t>1.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6</w:t>
            </w:r>
          </w:p>
          <w:p w:rsidR="00AD2DC0" w:rsidRPr="00924E52" w:rsidRDefault="00AD2DC0" w:rsidP="00395B11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C2797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744B4" w:rsidRDefault="00AD2DC0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6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B7D67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0,0</w:t>
            </w:r>
          </w:p>
        </w:tc>
      </w:tr>
      <w:tr w:rsidR="00AD2DC0" w:rsidRPr="00924E52" w:rsidTr="00F714CC">
        <w:trPr>
          <w:trHeight w:val="695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1074BB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1.</w:t>
            </w:r>
            <w:r w:rsidRPr="001074BB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074BB">
              <w:rPr>
                <w:sz w:val="22"/>
                <w:szCs w:val="22"/>
                <w:lang w:val="ru-RU"/>
              </w:rPr>
              <w:t>Мероприятие 7</w:t>
            </w:r>
          </w:p>
          <w:p w:rsidR="00AD2DC0" w:rsidRPr="001074BB" w:rsidRDefault="00AD2DC0" w:rsidP="008B2078">
            <w:pPr>
              <w:pStyle w:val="ConsPlusNonformat"/>
              <w:widowControl/>
              <w:snapToGrid w:val="0"/>
              <w:rPr>
                <w:bCs/>
                <w:sz w:val="22"/>
                <w:szCs w:val="22"/>
              </w:rPr>
            </w:pPr>
            <w:r w:rsidRPr="001074BB"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455FAD" w:rsidP="00F16B0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3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</w:t>
            </w:r>
            <w:r w:rsidR="00AD2DC0" w:rsidRPr="001074BB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</w:t>
            </w:r>
            <w:r w:rsidR="00AD2DC0" w:rsidRPr="001074BB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,0</w:t>
            </w:r>
          </w:p>
        </w:tc>
      </w:tr>
      <w:tr w:rsidR="00AD2DC0" w:rsidRPr="00924E52" w:rsidTr="00F714CC">
        <w:trPr>
          <w:trHeight w:val="79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95105C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8</w:t>
            </w:r>
          </w:p>
          <w:p w:rsidR="00AD2DC0" w:rsidRPr="00924E52" w:rsidRDefault="00AD2DC0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канцелярских принадлежностей, хозтоваров , запчастей</w:t>
            </w:r>
            <w:r>
              <w:rPr>
                <w:sz w:val="22"/>
                <w:szCs w:val="22"/>
                <w:lang w:val="ru-RU"/>
              </w:rPr>
              <w:t xml:space="preserve"> и проч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9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76371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502C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6502CB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0,0</w:t>
            </w:r>
          </w:p>
        </w:tc>
      </w:tr>
      <w:tr w:rsidR="00AD2DC0" w:rsidRPr="00924E52" w:rsidTr="00F714CC">
        <w:trPr>
          <w:trHeight w:val="112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9</w:t>
            </w:r>
          </w:p>
          <w:p w:rsidR="00AD2DC0" w:rsidRPr="00924E52" w:rsidRDefault="00AD2DC0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242A8E" w:rsidP="00673E9D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52329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0,0</w:t>
            </w:r>
          </w:p>
        </w:tc>
      </w:tr>
      <w:tr w:rsidR="00AD2DC0" w:rsidRPr="00924E52" w:rsidTr="00F714CC">
        <w:trPr>
          <w:trHeight w:val="7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0</w:t>
            </w:r>
          </w:p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основных средств</w:t>
            </w:r>
          </w:p>
          <w:p w:rsidR="00AD2DC0" w:rsidRPr="00924E52" w:rsidRDefault="00AD2DC0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4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45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0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D415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4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4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E960BB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1</w:t>
            </w:r>
          </w:p>
          <w:p w:rsidR="00AD2DC0" w:rsidRPr="00924E52" w:rsidRDefault="00AD2DC0" w:rsidP="00751E53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242A8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2</w:t>
            </w:r>
          </w:p>
          <w:p w:rsidR="00AD2DC0" w:rsidRPr="00924E52" w:rsidRDefault="00AD2DC0" w:rsidP="006E7E3C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242A8E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56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502C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3</w:t>
            </w:r>
          </w:p>
          <w:p w:rsidR="00AD2DC0" w:rsidRPr="00924E52" w:rsidRDefault="00AD2DC0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4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4</w:t>
            </w:r>
          </w:p>
          <w:p w:rsidR="00AD2DC0" w:rsidRDefault="00AD2DC0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и установка газового счетч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DF0699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5</w:t>
            </w:r>
          </w:p>
          <w:p w:rsidR="00AD2DC0" w:rsidRDefault="00AD2DC0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DF0699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596467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242A8E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2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305B7B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1.1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6</w:t>
            </w:r>
          </w:p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596467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744B4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242A8E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6502CB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7</w:t>
            </w:r>
          </w:p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744B4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744B4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01597">
              <w:rPr>
                <w:sz w:val="22"/>
                <w:szCs w:val="22"/>
                <w:lang w:val="ru-RU"/>
              </w:rPr>
              <w:t>Приобретение генератора и стабилизатора для газового котла наружного ра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744B4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B01597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Подпрограмма  2 «Развитие муниципальной службы в  администрации</w:t>
            </w:r>
            <w:r w:rsidRPr="00924E52">
              <w:rPr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/>
                <w:bCs/>
                <w:sz w:val="22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</w:t>
            </w:r>
            <w:r w:rsidR="00AD2DC0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</w:t>
            </w:r>
            <w:r w:rsidR="00F714CC">
              <w:rPr>
                <w:b/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/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F714CC">
              <w:rPr>
                <w:bCs/>
                <w:color w:val="auto"/>
                <w:sz w:val="22"/>
                <w:szCs w:val="22"/>
                <w:lang w:val="ru-RU"/>
              </w:rPr>
              <w:t>5,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31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D6DE8">
            <w:pPr>
              <w:ind w:left="-41" w:firstLine="75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 xml:space="preserve">Основное мероприятие 1. </w:t>
            </w:r>
          </w:p>
          <w:p w:rsidR="00AD2DC0" w:rsidRPr="00924E52" w:rsidRDefault="00AD2DC0" w:rsidP="004356F5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BC5F0E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F714CC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A36A8E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326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ind w:left="-41"/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</w:t>
            </w:r>
            <w:r w:rsidR="00AD2DC0"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="00AD2DC0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36A8E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36A8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49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lastRenderedPageBreak/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84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spacing w:line="280" w:lineRule="exac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новное мероприятие 1:</w:t>
            </w:r>
          </w:p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36A8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1354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4E52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</w:t>
      </w:r>
      <w:r w:rsidR="00D92044">
        <w:rPr>
          <w:bCs/>
        </w:rPr>
        <w:t xml:space="preserve"> </w:t>
      </w:r>
      <w:r w:rsidRPr="006B08B3">
        <w:rPr>
          <w:bCs/>
        </w:rPr>
        <w:t>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EE5" w:rsidRDefault="000C0EE5" w:rsidP="00216C7D">
      <w:r>
        <w:separator/>
      </w:r>
    </w:p>
  </w:endnote>
  <w:endnote w:type="continuationSeparator" w:id="0">
    <w:p w:rsidR="000C0EE5" w:rsidRDefault="000C0EE5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EE5" w:rsidRDefault="000C0EE5" w:rsidP="00216C7D">
      <w:r>
        <w:separator/>
      </w:r>
    </w:p>
  </w:footnote>
  <w:footnote w:type="continuationSeparator" w:id="0">
    <w:p w:rsidR="000C0EE5" w:rsidRDefault="000C0EE5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60A"/>
    <w:rsid w:val="000109BD"/>
    <w:rsid w:val="000116F6"/>
    <w:rsid w:val="000119C7"/>
    <w:rsid w:val="00011B06"/>
    <w:rsid w:val="000123D6"/>
    <w:rsid w:val="0001240A"/>
    <w:rsid w:val="0001630F"/>
    <w:rsid w:val="0001755A"/>
    <w:rsid w:val="00017EE9"/>
    <w:rsid w:val="000204EC"/>
    <w:rsid w:val="0002212D"/>
    <w:rsid w:val="00022CDF"/>
    <w:rsid w:val="00023246"/>
    <w:rsid w:val="0002337B"/>
    <w:rsid w:val="00023D3F"/>
    <w:rsid w:val="0002764E"/>
    <w:rsid w:val="0003256C"/>
    <w:rsid w:val="00041ACA"/>
    <w:rsid w:val="0004504B"/>
    <w:rsid w:val="00046D0C"/>
    <w:rsid w:val="000473DB"/>
    <w:rsid w:val="000506E0"/>
    <w:rsid w:val="000519B6"/>
    <w:rsid w:val="00052DE6"/>
    <w:rsid w:val="000533C9"/>
    <w:rsid w:val="000552C6"/>
    <w:rsid w:val="0005589F"/>
    <w:rsid w:val="00055B05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0EE5"/>
    <w:rsid w:val="000C13A2"/>
    <w:rsid w:val="000C1B5E"/>
    <w:rsid w:val="000C2B5E"/>
    <w:rsid w:val="000C3939"/>
    <w:rsid w:val="000C41D2"/>
    <w:rsid w:val="000C5B47"/>
    <w:rsid w:val="000C7D4D"/>
    <w:rsid w:val="000D063F"/>
    <w:rsid w:val="000D0963"/>
    <w:rsid w:val="000D1385"/>
    <w:rsid w:val="000D149B"/>
    <w:rsid w:val="000D17E8"/>
    <w:rsid w:val="000D3667"/>
    <w:rsid w:val="000D4C57"/>
    <w:rsid w:val="000D579B"/>
    <w:rsid w:val="000D5D7F"/>
    <w:rsid w:val="000E398E"/>
    <w:rsid w:val="000E4331"/>
    <w:rsid w:val="000E5305"/>
    <w:rsid w:val="000E54C6"/>
    <w:rsid w:val="000E6334"/>
    <w:rsid w:val="000F0892"/>
    <w:rsid w:val="000F1372"/>
    <w:rsid w:val="000F3895"/>
    <w:rsid w:val="000F5706"/>
    <w:rsid w:val="000F7BCC"/>
    <w:rsid w:val="00102C14"/>
    <w:rsid w:val="00103227"/>
    <w:rsid w:val="00103582"/>
    <w:rsid w:val="00104481"/>
    <w:rsid w:val="001074BB"/>
    <w:rsid w:val="00107EAB"/>
    <w:rsid w:val="00111EFF"/>
    <w:rsid w:val="00112063"/>
    <w:rsid w:val="00112313"/>
    <w:rsid w:val="00114CC1"/>
    <w:rsid w:val="0011638C"/>
    <w:rsid w:val="0011686C"/>
    <w:rsid w:val="0012038E"/>
    <w:rsid w:val="001205AF"/>
    <w:rsid w:val="001210AD"/>
    <w:rsid w:val="001212B7"/>
    <w:rsid w:val="00124B93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AD3"/>
    <w:rsid w:val="00145C91"/>
    <w:rsid w:val="00147CAE"/>
    <w:rsid w:val="0015293A"/>
    <w:rsid w:val="001543AD"/>
    <w:rsid w:val="00154D56"/>
    <w:rsid w:val="00154F1A"/>
    <w:rsid w:val="00157682"/>
    <w:rsid w:val="00161EDE"/>
    <w:rsid w:val="00163883"/>
    <w:rsid w:val="00163C43"/>
    <w:rsid w:val="001703CE"/>
    <w:rsid w:val="0017483D"/>
    <w:rsid w:val="00174EA1"/>
    <w:rsid w:val="00175CA6"/>
    <w:rsid w:val="00176371"/>
    <w:rsid w:val="00176B82"/>
    <w:rsid w:val="00177B12"/>
    <w:rsid w:val="00177E35"/>
    <w:rsid w:val="00181268"/>
    <w:rsid w:val="00181396"/>
    <w:rsid w:val="00182257"/>
    <w:rsid w:val="00183D7E"/>
    <w:rsid w:val="00184DEC"/>
    <w:rsid w:val="0018676A"/>
    <w:rsid w:val="0019310E"/>
    <w:rsid w:val="00195BC0"/>
    <w:rsid w:val="00196E3B"/>
    <w:rsid w:val="001A10C2"/>
    <w:rsid w:val="001A3489"/>
    <w:rsid w:val="001A7C2C"/>
    <w:rsid w:val="001B35EC"/>
    <w:rsid w:val="001B4691"/>
    <w:rsid w:val="001B56B8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5EB6"/>
    <w:rsid w:val="001E6875"/>
    <w:rsid w:val="001E7810"/>
    <w:rsid w:val="001E7B6F"/>
    <w:rsid w:val="001F0000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44AA"/>
    <w:rsid w:val="002147F3"/>
    <w:rsid w:val="002163BC"/>
    <w:rsid w:val="00216C7D"/>
    <w:rsid w:val="00220AB8"/>
    <w:rsid w:val="00221EB8"/>
    <w:rsid w:val="002230F5"/>
    <w:rsid w:val="002273D5"/>
    <w:rsid w:val="002314D8"/>
    <w:rsid w:val="00232018"/>
    <w:rsid w:val="00232C82"/>
    <w:rsid w:val="00234157"/>
    <w:rsid w:val="00235125"/>
    <w:rsid w:val="00235ACE"/>
    <w:rsid w:val="00236D03"/>
    <w:rsid w:val="002371CA"/>
    <w:rsid w:val="00240528"/>
    <w:rsid w:val="00241039"/>
    <w:rsid w:val="00241264"/>
    <w:rsid w:val="00242A8E"/>
    <w:rsid w:val="00243A4C"/>
    <w:rsid w:val="0024400B"/>
    <w:rsid w:val="00244F9D"/>
    <w:rsid w:val="00245540"/>
    <w:rsid w:val="00251331"/>
    <w:rsid w:val="00251A1B"/>
    <w:rsid w:val="002552C9"/>
    <w:rsid w:val="00255460"/>
    <w:rsid w:val="00255BE3"/>
    <w:rsid w:val="0025713E"/>
    <w:rsid w:val="00260887"/>
    <w:rsid w:val="00263D32"/>
    <w:rsid w:val="002649DD"/>
    <w:rsid w:val="002667C9"/>
    <w:rsid w:val="0027148E"/>
    <w:rsid w:val="002714D3"/>
    <w:rsid w:val="00271CD1"/>
    <w:rsid w:val="002760D3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6E23"/>
    <w:rsid w:val="002974B6"/>
    <w:rsid w:val="00297832"/>
    <w:rsid w:val="002A0424"/>
    <w:rsid w:val="002A05D9"/>
    <w:rsid w:val="002A177C"/>
    <w:rsid w:val="002A2905"/>
    <w:rsid w:val="002A4C1B"/>
    <w:rsid w:val="002A790A"/>
    <w:rsid w:val="002B018B"/>
    <w:rsid w:val="002B1A9F"/>
    <w:rsid w:val="002B58AF"/>
    <w:rsid w:val="002B6AF9"/>
    <w:rsid w:val="002C1294"/>
    <w:rsid w:val="002C4F1D"/>
    <w:rsid w:val="002D4150"/>
    <w:rsid w:val="002D51C6"/>
    <w:rsid w:val="002D5E75"/>
    <w:rsid w:val="002D698F"/>
    <w:rsid w:val="002D6B8F"/>
    <w:rsid w:val="002D7010"/>
    <w:rsid w:val="002D734D"/>
    <w:rsid w:val="002E0160"/>
    <w:rsid w:val="002E2120"/>
    <w:rsid w:val="002E37F1"/>
    <w:rsid w:val="002E395C"/>
    <w:rsid w:val="002E448C"/>
    <w:rsid w:val="002E4DB5"/>
    <w:rsid w:val="002E4E8B"/>
    <w:rsid w:val="002E5032"/>
    <w:rsid w:val="002E7B48"/>
    <w:rsid w:val="002F0A01"/>
    <w:rsid w:val="002F468A"/>
    <w:rsid w:val="002F5EC0"/>
    <w:rsid w:val="00300EE0"/>
    <w:rsid w:val="003035B7"/>
    <w:rsid w:val="00305B7B"/>
    <w:rsid w:val="003075C3"/>
    <w:rsid w:val="00312030"/>
    <w:rsid w:val="0031312E"/>
    <w:rsid w:val="00313C64"/>
    <w:rsid w:val="00315236"/>
    <w:rsid w:val="00315E0F"/>
    <w:rsid w:val="0031656F"/>
    <w:rsid w:val="003212A8"/>
    <w:rsid w:val="0032334C"/>
    <w:rsid w:val="00327446"/>
    <w:rsid w:val="00327B27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880"/>
    <w:rsid w:val="00365D13"/>
    <w:rsid w:val="00367EE1"/>
    <w:rsid w:val="003722CA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380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D67"/>
    <w:rsid w:val="003B7EF5"/>
    <w:rsid w:val="003B7F33"/>
    <w:rsid w:val="003C1139"/>
    <w:rsid w:val="003C2AC8"/>
    <w:rsid w:val="003C2CC8"/>
    <w:rsid w:val="003C328B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1480"/>
    <w:rsid w:val="00422B5D"/>
    <w:rsid w:val="00424996"/>
    <w:rsid w:val="0042580A"/>
    <w:rsid w:val="00426029"/>
    <w:rsid w:val="004312F7"/>
    <w:rsid w:val="00431AAE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503A5"/>
    <w:rsid w:val="00455FAD"/>
    <w:rsid w:val="00463411"/>
    <w:rsid w:val="00463D1A"/>
    <w:rsid w:val="004644F0"/>
    <w:rsid w:val="004674F9"/>
    <w:rsid w:val="00470761"/>
    <w:rsid w:val="004709F0"/>
    <w:rsid w:val="0047136D"/>
    <w:rsid w:val="00472AE7"/>
    <w:rsid w:val="00480237"/>
    <w:rsid w:val="00480514"/>
    <w:rsid w:val="00480834"/>
    <w:rsid w:val="00482E8C"/>
    <w:rsid w:val="004844F3"/>
    <w:rsid w:val="00484616"/>
    <w:rsid w:val="00487A1C"/>
    <w:rsid w:val="00490337"/>
    <w:rsid w:val="00492D46"/>
    <w:rsid w:val="00494064"/>
    <w:rsid w:val="00494A4D"/>
    <w:rsid w:val="004954FC"/>
    <w:rsid w:val="00495A16"/>
    <w:rsid w:val="004A083D"/>
    <w:rsid w:val="004A1088"/>
    <w:rsid w:val="004A158A"/>
    <w:rsid w:val="004A23C3"/>
    <w:rsid w:val="004B549F"/>
    <w:rsid w:val="004B7134"/>
    <w:rsid w:val="004C1856"/>
    <w:rsid w:val="004C2F15"/>
    <w:rsid w:val="004C401C"/>
    <w:rsid w:val="004C660F"/>
    <w:rsid w:val="004C7DCA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2862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47FD"/>
    <w:rsid w:val="00524DAF"/>
    <w:rsid w:val="00525E2F"/>
    <w:rsid w:val="00530392"/>
    <w:rsid w:val="005307DA"/>
    <w:rsid w:val="00532631"/>
    <w:rsid w:val="005336BA"/>
    <w:rsid w:val="00535F56"/>
    <w:rsid w:val="005364D5"/>
    <w:rsid w:val="00537668"/>
    <w:rsid w:val="00540C03"/>
    <w:rsid w:val="00541589"/>
    <w:rsid w:val="00541D43"/>
    <w:rsid w:val="00544189"/>
    <w:rsid w:val="005476AF"/>
    <w:rsid w:val="005510F1"/>
    <w:rsid w:val="005513C0"/>
    <w:rsid w:val="00552984"/>
    <w:rsid w:val="00553DF7"/>
    <w:rsid w:val="005556BD"/>
    <w:rsid w:val="00556AF5"/>
    <w:rsid w:val="00560F32"/>
    <w:rsid w:val="005625ED"/>
    <w:rsid w:val="0056319D"/>
    <w:rsid w:val="005646C9"/>
    <w:rsid w:val="0056485E"/>
    <w:rsid w:val="00564B93"/>
    <w:rsid w:val="005707DD"/>
    <w:rsid w:val="00571007"/>
    <w:rsid w:val="005726F2"/>
    <w:rsid w:val="0057465D"/>
    <w:rsid w:val="005769E7"/>
    <w:rsid w:val="00581854"/>
    <w:rsid w:val="0058232C"/>
    <w:rsid w:val="00582F17"/>
    <w:rsid w:val="00586295"/>
    <w:rsid w:val="00586D99"/>
    <w:rsid w:val="005874C3"/>
    <w:rsid w:val="00587E61"/>
    <w:rsid w:val="00591460"/>
    <w:rsid w:val="00592824"/>
    <w:rsid w:val="00592DA4"/>
    <w:rsid w:val="00592E4E"/>
    <w:rsid w:val="00596467"/>
    <w:rsid w:val="0059646B"/>
    <w:rsid w:val="005966F1"/>
    <w:rsid w:val="005976C5"/>
    <w:rsid w:val="005A00FD"/>
    <w:rsid w:val="005A11E5"/>
    <w:rsid w:val="005A2A06"/>
    <w:rsid w:val="005A3701"/>
    <w:rsid w:val="005A3F98"/>
    <w:rsid w:val="005A5D78"/>
    <w:rsid w:val="005A7AC5"/>
    <w:rsid w:val="005A7CD2"/>
    <w:rsid w:val="005B134B"/>
    <w:rsid w:val="005B1CFE"/>
    <w:rsid w:val="005B26FB"/>
    <w:rsid w:val="005B755E"/>
    <w:rsid w:val="005B7D7B"/>
    <w:rsid w:val="005C0DF9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28D5"/>
    <w:rsid w:val="005E48E4"/>
    <w:rsid w:val="005E4C84"/>
    <w:rsid w:val="005F0711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07838"/>
    <w:rsid w:val="0061081C"/>
    <w:rsid w:val="00611978"/>
    <w:rsid w:val="00615BF2"/>
    <w:rsid w:val="006167CC"/>
    <w:rsid w:val="00617948"/>
    <w:rsid w:val="00617DF5"/>
    <w:rsid w:val="00620B03"/>
    <w:rsid w:val="00622185"/>
    <w:rsid w:val="006222F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2CB"/>
    <w:rsid w:val="00650FAD"/>
    <w:rsid w:val="00651368"/>
    <w:rsid w:val="0065233B"/>
    <w:rsid w:val="00652AEE"/>
    <w:rsid w:val="00654FFD"/>
    <w:rsid w:val="0065683C"/>
    <w:rsid w:val="00657643"/>
    <w:rsid w:val="0066057D"/>
    <w:rsid w:val="00660E74"/>
    <w:rsid w:val="00660FBF"/>
    <w:rsid w:val="00661671"/>
    <w:rsid w:val="00662E54"/>
    <w:rsid w:val="006642FA"/>
    <w:rsid w:val="00666D4C"/>
    <w:rsid w:val="00671CD8"/>
    <w:rsid w:val="006730B5"/>
    <w:rsid w:val="00673E9D"/>
    <w:rsid w:val="00674CAC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1337"/>
    <w:rsid w:val="006B5790"/>
    <w:rsid w:val="006B5A8A"/>
    <w:rsid w:val="006B6B0C"/>
    <w:rsid w:val="006C09D9"/>
    <w:rsid w:val="006C2060"/>
    <w:rsid w:val="006C2395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6F73AA"/>
    <w:rsid w:val="007004C1"/>
    <w:rsid w:val="00703A2F"/>
    <w:rsid w:val="0070498B"/>
    <w:rsid w:val="0070592C"/>
    <w:rsid w:val="00707BCE"/>
    <w:rsid w:val="00707CD9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5FF"/>
    <w:rsid w:val="00725AC1"/>
    <w:rsid w:val="007260AE"/>
    <w:rsid w:val="007264A6"/>
    <w:rsid w:val="0072739F"/>
    <w:rsid w:val="00727C30"/>
    <w:rsid w:val="0073391B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2187"/>
    <w:rsid w:val="007539B6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2F84"/>
    <w:rsid w:val="00773945"/>
    <w:rsid w:val="00774E55"/>
    <w:rsid w:val="00775819"/>
    <w:rsid w:val="00775955"/>
    <w:rsid w:val="00776C0C"/>
    <w:rsid w:val="007821DF"/>
    <w:rsid w:val="00782BBC"/>
    <w:rsid w:val="00783323"/>
    <w:rsid w:val="00783401"/>
    <w:rsid w:val="00784AB6"/>
    <w:rsid w:val="0078711B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A7273"/>
    <w:rsid w:val="007B150E"/>
    <w:rsid w:val="007B1B28"/>
    <w:rsid w:val="007B24BB"/>
    <w:rsid w:val="007B4445"/>
    <w:rsid w:val="007B4DD7"/>
    <w:rsid w:val="007B64F1"/>
    <w:rsid w:val="007B6722"/>
    <w:rsid w:val="007B76DF"/>
    <w:rsid w:val="007C26A4"/>
    <w:rsid w:val="007C29F8"/>
    <w:rsid w:val="007C77F9"/>
    <w:rsid w:val="007D0C98"/>
    <w:rsid w:val="007D4873"/>
    <w:rsid w:val="007D6644"/>
    <w:rsid w:val="007E3963"/>
    <w:rsid w:val="007E3F16"/>
    <w:rsid w:val="007E4D73"/>
    <w:rsid w:val="007E5F5A"/>
    <w:rsid w:val="007F2A36"/>
    <w:rsid w:val="007F3A2B"/>
    <w:rsid w:val="007F4002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556"/>
    <w:rsid w:val="00821A8E"/>
    <w:rsid w:val="00826D85"/>
    <w:rsid w:val="0082736B"/>
    <w:rsid w:val="00830043"/>
    <w:rsid w:val="0083054A"/>
    <w:rsid w:val="008310E1"/>
    <w:rsid w:val="00832578"/>
    <w:rsid w:val="00832FD1"/>
    <w:rsid w:val="008338CD"/>
    <w:rsid w:val="00833D86"/>
    <w:rsid w:val="00835DF9"/>
    <w:rsid w:val="008360A3"/>
    <w:rsid w:val="008412D8"/>
    <w:rsid w:val="008417B2"/>
    <w:rsid w:val="0084534F"/>
    <w:rsid w:val="00850336"/>
    <w:rsid w:val="00851649"/>
    <w:rsid w:val="00852605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0B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6F9F"/>
    <w:rsid w:val="008A75CA"/>
    <w:rsid w:val="008B04F1"/>
    <w:rsid w:val="008B0723"/>
    <w:rsid w:val="008B2078"/>
    <w:rsid w:val="008B35B1"/>
    <w:rsid w:val="008B3AD5"/>
    <w:rsid w:val="008B4A27"/>
    <w:rsid w:val="008C3B6E"/>
    <w:rsid w:val="008C5ED1"/>
    <w:rsid w:val="008C788D"/>
    <w:rsid w:val="008D27DC"/>
    <w:rsid w:val="008D3D93"/>
    <w:rsid w:val="008D3FC6"/>
    <w:rsid w:val="008D5E49"/>
    <w:rsid w:val="008D6DC4"/>
    <w:rsid w:val="008D76DF"/>
    <w:rsid w:val="008E054B"/>
    <w:rsid w:val="008E2675"/>
    <w:rsid w:val="008E2C5B"/>
    <w:rsid w:val="008E4B5D"/>
    <w:rsid w:val="008E55D5"/>
    <w:rsid w:val="008E5B9A"/>
    <w:rsid w:val="008E6761"/>
    <w:rsid w:val="008F2EC8"/>
    <w:rsid w:val="008F3374"/>
    <w:rsid w:val="008F5A51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4E52"/>
    <w:rsid w:val="00925115"/>
    <w:rsid w:val="00926748"/>
    <w:rsid w:val="00930DB3"/>
    <w:rsid w:val="00930EE9"/>
    <w:rsid w:val="009348D3"/>
    <w:rsid w:val="009352E4"/>
    <w:rsid w:val="0093773E"/>
    <w:rsid w:val="009401B7"/>
    <w:rsid w:val="009403B4"/>
    <w:rsid w:val="00940DA4"/>
    <w:rsid w:val="00945154"/>
    <w:rsid w:val="0094613B"/>
    <w:rsid w:val="00950828"/>
    <w:rsid w:val="0095105C"/>
    <w:rsid w:val="00952A37"/>
    <w:rsid w:val="00953A28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744B4"/>
    <w:rsid w:val="00976C6C"/>
    <w:rsid w:val="009811D8"/>
    <w:rsid w:val="00983A90"/>
    <w:rsid w:val="00984626"/>
    <w:rsid w:val="0098477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53F6"/>
    <w:rsid w:val="009A64D0"/>
    <w:rsid w:val="009B1C3F"/>
    <w:rsid w:val="009B217F"/>
    <w:rsid w:val="009B3866"/>
    <w:rsid w:val="009B4D6A"/>
    <w:rsid w:val="009B55D1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5F79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17D52"/>
    <w:rsid w:val="00A20EDF"/>
    <w:rsid w:val="00A2254C"/>
    <w:rsid w:val="00A22BA7"/>
    <w:rsid w:val="00A24445"/>
    <w:rsid w:val="00A26DCF"/>
    <w:rsid w:val="00A27108"/>
    <w:rsid w:val="00A30302"/>
    <w:rsid w:val="00A31875"/>
    <w:rsid w:val="00A34946"/>
    <w:rsid w:val="00A34A5E"/>
    <w:rsid w:val="00A36A8E"/>
    <w:rsid w:val="00A379EF"/>
    <w:rsid w:val="00A37A57"/>
    <w:rsid w:val="00A37D4A"/>
    <w:rsid w:val="00A40767"/>
    <w:rsid w:val="00A42380"/>
    <w:rsid w:val="00A42BBB"/>
    <w:rsid w:val="00A4359B"/>
    <w:rsid w:val="00A43DF3"/>
    <w:rsid w:val="00A45609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5F45"/>
    <w:rsid w:val="00A7618E"/>
    <w:rsid w:val="00A778A3"/>
    <w:rsid w:val="00A8039C"/>
    <w:rsid w:val="00A806A8"/>
    <w:rsid w:val="00A806CF"/>
    <w:rsid w:val="00A814C3"/>
    <w:rsid w:val="00A8242E"/>
    <w:rsid w:val="00A82AAC"/>
    <w:rsid w:val="00A83011"/>
    <w:rsid w:val="00A8318F"/>
    <w:rsid w:val="00A849B1"/>
    <w:rsid w:val="00A86127"/>
    <w:rsid w:val="00A8720D"/>
    <w:rsid w:val="00A9002A"/>
    <w:rsid w:val="00A9054F"/>
    <w:rsid w:val="00A909E8"/>
    <w:rsid w:val="00A91301"/>
    <w:rsid w:val="00A92F5A"/>
    <w:rsid w:val="00A934AA"/>
    <w:rsid w:val="00A953D2"/>
    <w:rsid w:val="00A95B17"/>
    <w:rsid w:val="00AA10DB"/>
    <w:rsid w:val="00AA46B8"/>
    <w:rsid w:val="00AA5122"/>
    <w:rsid w:val="00AA5E8B"/>
    <w:rsid w:val="00AA730E"/>
    <w:rsid w:val="00AB024F"/>
    <w:rsid w:val="00AB29F4"/>
    <w:rsid w:val="00AB2A4A"/>
    <w:rsid w:val="00AB3866"/>
    <w:rsid w:val="00AB492E"/>
    <w:rsid w:val="00AB5919"/>
    <w:rsid w:val="00AC0CF9"/>
    <w:rsid w:val="00AC3BD6"/>
    <w:rsid w:val="00AC5846"/>
    <w:rsid w:val="00AC6052"/>
    <w:rsid w:val="00AC63EB"/>
    <w:rsid w:val="00AD25CF"/>
    <w:rsid w:val="00AD2DC0"/>
    <w:rsid w:val="00AD5A3F"/>
    <w:rsid w:val="00AE0717"/>
    <w:rsid w:val="00AE1115"/>
    <w:rsid w:val="00AE115A"/>
    <w:rsid w:val="00AE2042"/>
    <w:rsid w:val="00AE2EE5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1597"/>
    <w:rsid w:val="00B03670"/>
    <w:rsid w:val="00B03973"/>
    <w:rsid w:val="00B04F25"/>
    <w:rsid w:val="00B069EA"/>
    <w:rsid w:val="00B072F5"/>
    <w:rsid w:val="00B13D5F"/>
    <w:rsid w:val="00B22053"/>
    <w:rsid w:val="00B25C0E"/>
    <w:rsid w:val="00B25F0E"/>
    <w:rsid w:val="00B30A5D"/>
    <w:rsid w:val="00B3165B"/>
    <w:rsid w:val="00B34D19"/>
    <w:rsid w:val="00B36F92"/>
    <w:rsid w:val="00B37208"/>
    <w:rsid w:val="00B37B7E"/>
    <w:rsid w:val="00B41C2A"/>
    <w:rsid w:val="00B440CC"/>
    <w:rsid w:val="00B45520"/>
    <w:rsid w:val="00B4563B"/>
    <w:rsid w:val="00B45ABC"/>
    <w:rsid w:val="00B45F25"/>
    <w:rsid w:val="00B51546"/>
    <w:rsid w:val="00B52984"/>
    <w:rsid w:val="00B534F8"/>
    <w:rsid w:val="00B54CA5"/>
    <w:rsid w:val="00B62343"/>
    <w:rsid w:val="00B62635"/>
    <w:rsid w:val="00B62705"/>
    <w:rsid w:val="00B62B64"/>
    <w:rsid w:val="00B62B81"/>
    <w:rsid w:val="00B639C0"/>
    <w:rsid w:val="00B64224"/>
    <w:rsid w:val="00B66234"/>
    <w:rsid w:val="00B663C0"/>
    <w:rsid w:val="00B667AF"/>
    <w:rsid w:val="00B67087"/>
    <w:rsid w:val="00B7000B"/>
    <w:rsid w:val="00B70D81"/>
    <w:rsid w:val="00B71B23"/>
    <w:rsid w:val="00B722BF"/>
    <w:rsid w:val="00B724E0"/>
    <w:rsid w:val="00B7264C"/>
    <w:rsid w:val="00B73AD4"/>
    <w:rsid w:val="00B75966"/>
    <w:rsid w:val="00B769C5"/>
    <w:rsid w:val="00B77563"/>
    <w:rsid w:val="00B909FF"/>
    <w:rsid w:val="00B927FC"/>
    <w:rsid w:val="00B93494"/>
    <w:rsid w:val="00B94D61"/>
    <w:rsid w:val="00B94D7C"/>
    <w:rsid w:val="00B953B9"/>
    <w:rsid w:val="00B97F52"/>
    <w:rsid w:val="00BA2193"/>
    <w:rsid w:val="00BA3561"/>
    <w:rsid w:val="00BA473B"/>
    <w:rsid w:val="00BA6653"/>
    <w:rsid w:val="00BB3062"/>
    <w:rsid w:val="00BB4460"/>
    <w:rsid w:val="00BB69EC"/>
    <w:rsid w:val="00BC1452"/>
    <w:rsid w:val="00BC5F0E"/>
    <w:rsid w:val="00BC6E91"/>
    <w:rsid w:val="00BD023B"/>
    <w:rsid w:val="00BD062A"/>
    <w:rsid w:val="00BD2D76"/>
    <w:rsid w:val="00BD2F63"/>
    <w:rsid w:val="00BD3581"/>
    <w:rsid w:val="00BD6E00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27971"/>
    <w:rsid w:val="00C3270D"/>
    <w:rsid w:val="00C3525F"/>
    <w:rsid w:val="00C364C6"/>
    <w:rsid w:val="00C3780B"/>
    <w:rsid w:val="00C37C39"/>
    <w:rsid w:val="00C41F63"/>
    <w:rsid w:val="00C42EE1"/>
    <w:rsid w:val="00C43089"/>
    <w:rsid w:val="00C44D1E"/>
    <w:rsid w:val="00C45CF2"/>
    <w:rsid w:val="00C47FBE"/>
    <w:rsid w:val="00C50416"/>
    <w:rsid w:val="00C524D6"/>
    <w:rsid w:val="00C538E8"/>
    <w:rsid w:val="00C546AD"/>
    <w:rsid w:val="00C62C9D"/>
    <w:rsid w:val="00C637C4"/>
    <w:rsid w:val="00C65500"/>
    <w:rsid w:val="00C67FB9"/>
    <w:rsid w:val="00C7300C"/>
    <w:rsid w:val="00C7318A"/>
    <w:rsid w:val="00C73685"/>
    <w:rsid w:val="00C74231"/>
    <w:rsid w:val="00C75826"/>
    <w:rsid w:val="00C76644"/>
    <w:rsid w:val="00C76868"/>
    <w:rsid w:val="00C774EA"/>
    <w:rsid w:val="00C77EFE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A1055"/>
    <w:rsid w:val="00CA1425"/>
    <w:rsid w:val="00CB0A82"/>
    <w:rsid w:val="00CB260E"/>
    <w:rsid w:val="00CB5B3E"/>
    <w:rsid w:val="00CC00B8"/>
    <w:rsid w:val="00CC2905"/>
    <w:rsid w:val="00CC3167"/>
    <w:rsid w:val="00CC4E65"/>
    <w:rsid w:val="00CC5046"/>
    <w:rsid w:val="00CC5837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07B8C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2561"/>
    <w:rsid w:val="00D76A23"/>
    <w:rsid w:val="00D76EFC"/>
    <w:rsid w:val="00D80391"/>
    <w:rsid w:val="00D80631"/>
    <w:rsid w:val="00D819D7"/>
    <w:rsid w:val="00D846DB"/>
    <w:rsid w:val="00D862C6"/>
    <w:rsid w:val="00D87734"/>
    <w:rsid w:val="00D91795"/>
    <w:rsid w:val="00D92044"/>
    <w:rsid w:val="00D932EF"/>
    <w:rsid w:val="00D937F4"/>
    <w:rsid w:val="00DA0A0C"/>
    <w:rsid w:val="00DA1248"/>
    <w:rsid w:val="00DA1D27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1AB"/>
    <w:rsid w:val="00DD4EC4"/>
    <w:rsid w:val="00DD77E8"/>
    <w:rsid w:val="00DE0DBB"/>
    <w:rsid w:val="00DE4E76"/>
    <w:rsid w:val="00DE5427"/>
    <w:rsid w:val="00DE6B53"/>
    <w:rsid w:val="00DE7009"/>
    <w:rsid w:val="00DE7512"/>
    <w:rsid w:val="00DF0699"/>
    <w:rsid w:val="00DF14AB"/>
    <w:rsid w:val="00DF3C92"/>
    <w:rsid w:val="00DF4ACE"/>
    <w:rsid w:val="00DF4F0A"/>
    <w:rsid w:val="00DF54E4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27A8A"/>
    <w:rsid w:val="00E31082"/>
    <w:rsid w:val="00E323FB"/>
    <w:rsid w:val="00E32609"/>
    <w:rsid w:val="00E32C1C"/>
    <w:rsid w:val="00E35074"/>
    <w:rsid w:val="00E352B9"/>
    <w:rsid w:val="00E37D35"/>
    <w:rsid w:val="00E40EF7"/>
    <w:rsid w:val="00E4101D"/>
    <w:rsid w:val="00E41640"/>
    <w:rsid w:val="00E4292B"/>
    <w:rsid w:val="00E4521F"/>
    <w:rsid w:val="00E461AF"/>
    <w:rsid w:val="00E4705F"/>
    <w:rsid w:val="00E478EE"/>
    <w:rsid w:val="00E51E7B"/>
    <w:rsid w:val="00E533E9"/>
    <w:rsid w:val="00E5679F"/>
    <w:rsid w:val="00E60439"/>
    <w:rsid w:val="00E608B0"/>
    <w:rsid w:val="00E61F00"/>
    <w:rsid w:val="00E642E0"/>
    <w:rsid w:val="00E64338"/>
    <w:rsid w:val="00E65234"/>
    <w:rsid w:val="00E660A5"/>
    <w:rsid w:val="00E741D3"/>
    <w:rsid w:val="00E75366"/>
    <w:rsid w:val="00E83D9C"/>
    <w:rsid w:val="00E86779"/>
    <w:rsid w:val="00E87D31"/>
    <w:rsid w:val="00E90708"/>
    <w:rsid w:val="00E90E9C"/>
    <w:rsid w:val="00E92B10"/>
    <w:rsid w:val="00E93EC8"/>
    <w:rsid w:val="00E960BB"/>
    <w:rsid w:val="00EA4A29"/>
    <w:rsid w:val="00EA6678"/>
    <w:rsid w:val="00EA6A73"/>
    <w:rsid w:val="00EB115D"/>
    <w:rsid w:val="00EB2655"/>
    <w:rsid w:val="00EB69A0"/>
    <w:rsid w:val="00EB6C84"/>
    <w:rsid w:val="00EC0D87"/>
    <w:rsid w:val="00EC2356"/>
    <w:rsid w:val="00EC3894"/>
    <w:rsid w:val="00EC3B4E"/>
    <w:rsid w:val="00EC4C88"/>
    <w:rsid w:val="00EC5E96"/>
    <w:rsid w:val="00ED0D4B"/>
    <w:rsid w:val="00ED1D46"/>
    <w:rsid w:val="00ED20DA"/>
    <w:rsid w:val="00ED377E"/>
    <w:rsid w:val="00EE0579"/>
    <w:rsid w:val="00EE1427"/>
    <w:rsid w:val="00EE2BAC"/>
    <w:rsid w:val="00EE5851"/>
    <w:rsid w:val="00EF3763"/>
    <w:rsid w:val="00F022AC"/>
    <w:rsid w:val="00F04389"/>
    <w:rsid w:val="00F11BF0"/>
    <w:rsid w:val="00F1324E"/>
    <w:rsid w:val="00F13533"/>
    <w:rsid w:val="00F16B0A"/>
    <w:rsid w:val="00F2715D"/>
    <w:rsid w:val="00F27457"/>
    <w:rsid w:val="00F27504"/>
    <w:rsid w:val="00F31FB8"/>
    <w:rsid w:val="00F327CD"/>
    <w:rsid w:val="00F32C54"/>
    <w:rsid w:val="00F3339A"/>
    <w:rsid w:val="00F340FF"/>
    <w:rsid w:val="00F341BE"/>
    <w:rsid w:val="00F34B24"/>
    <w:rsid w:val="00F40F96"/>
    <w:rsid w:val="00F41DDD"/>
    <w:rsid w:val="00F44E8F"/>
    <w:rsid w:val="00F46D03"/>
    <w:rsid w:val="00F505A8"/>
    <w:rsid w:val="00F51B6F"/>
    <w:rsid w:val="00F52329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3091"/>
    <w:rsid w:val="00F65DE4"/>
    <w:rsid w:val="00F65E38"/>
    <w:rsid w:val="00F714CC"/>
    <w:rsid w:val="00F810A8"/>
    <w:rsid w:val="00F82C1A"/>
    <w:rsid w:val="00F876C2"/>
    <w:rsid w:val="00F90CDC"/>
    <w:rsid w:val="00F911A0"/>
    <w:rsid w:val="00F952AC"/>
    <w:rsid w:val="00F9600C"/>
    <w:rsid w:val="00FA3AC7"/>
    <w:rsid w:val="00FA3B87"/>
    <w:rsid w:val="00FA451C"/>
    <w:rsid w:val="00FA787C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5FAF"/>
    <w:rsid w:val="00FE60C4"/>
    <w:rsid w:val="00FE671D"/>
    <w:rsid w:val="00FF0A38"/>
    <w:rsid w:val="00FF1F1E"/>
    <w:rsid w:val="00FF29C3"/>
    <w:rsid w:val="00FF3D4A"/>
    <w:rsid w:val="00FF3FD4"/>
    <w:rsid w:val="00FF445E"/>
    <w:rsid w:val="00FF5B60"/>
    <w:rsid w:val="00FF6B1F"/>
    <w:rsid w:val="00FF6C03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97EE6E-5BA1-4B07-BD62-C50F2B2E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B972D-55A0-4B57-AF6B-A30B3361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0</TotalTime>
  <Pages>1</Pages>
  <Words>7681</Words>
  <Characters>4378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5-12-26T08:53:00Z</cp:lastPrinted>
  <dcterms:created xsi:type="dcterms:W3CDTF">2021-02-03T11:45:00Z</dcterms:created>
  <dcterms:modified xsi:type="dcterms:W3CDTF">2025-12-26T09:04:00Z</dcterms:modified>
</cp:coreProperties>
</file>